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F7DA" w14:textId="49045D3C" w:rsidR="00D13817" w:rsidRDefault="00D13817" w:rsidP="00434F11">
      <w:pPr>
        <w:spacing w:after="0" w:line="240" w:lineRule="auto"/>
        <w:jc w:val="center"/>
        <w:rPr>
          <w:rFonts w:ascii="Times New Roman" w:hAnsi="Times New Roman" w:cs="Times New Roman"/>
          <w:b/>
          <w:sz w:val="25"/>
          <w:szCs w:val="25"/>
        </w:rPr>
      </w:pPr>
    </w:p>
    <w:p w14:paraId="47799339" w14:textId="77777777" w:rsidR="00955B86" w:rsidRPr="004E1F7C" w:rsidRDefault="00955B86" w:rsidP="00434F11">
      <w:pPr>
        <w:spacing w:after="0" w:line="240" w:lineRule="auto"/>
        <w:jc w:val="center"/>
        <w:rPr>
          <w:rFonts w:ascii="Times New Roman" w:hAnsi="Times New Roman" w:cs="Times New Roman"/>
          <w:b/>
          <w:sz w:val="25"/>
          <w:szCs w:val="25"/>
        </w:rPr>
      </w:pPr>
      <w:bookmarkStart w:id="0" w:name="_GoBack"/>
      <w:bookmarkEnd w:id="0"/>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a pénzmosás és a terrorizmus finanszírozása megelőzéséről és megakadályozásáról szóló 2017. évi LIII. törvényben (a továbbiakban: Pm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4. § (8) bekezdése alapján a Pm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Pmt. 1. § (1) bekezdésének hatálya alá tartozó – tevékenységet is végez, </w:t>
      </w:r>
      <w:r w:rsidR="007313CC" w:rsidRPr="004E1F7C">
        <w:rPr>
          <w:rFonts w:ascii="Times New Roman" w:hAnsi="Times New Roman" w:cs="Times New Roman"/>
          <w:iCs/>
          <w:sz w:val="25"/>
          <w:szCs w:val="25"/>
        </w:rPr>
        <w:t>az utóbbi tevékenységére vonatkozó Pm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A jelen egységes belső szabályzatban rögzített fogalmak megegyeznek a Pm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r w:rsidR="00B43B3E" w:rsidRPr="004E1F7C">
        <w:rPr>
          <w:rFonts w:ascii="Times New Roman" w:eastAsia="Times New Roman" w:hAnsi="Times New Roman" w:cs="Times New Roman"/>
          <w:sz w:val="25"/>
          <w:szCs w:val="25"/>
          <w:lang w:eastAsia="hu-HU"/>
        </w:rPr>
        <w:t>Előzőeken</w:t>
      </w:r>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26C32AD6" w:rsidR="00735B99"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i tevékenységre vonatkozó szerződéssel létrejött tartós jogviszony. Könyvvizsgálatra szóló szerződés a Kkt. 45. § (1) bekezdése alapján csak írásban köthető, mely minden esetben tartós jogviszonynak tekintendő, így üzleti kapcsolatot eredményez.</w:t>
      </w:r>
      <w:bookmarkStart w:id="1" w:name="_Toc487790435"/>
      <w:bookmarkStart w:id="2" w:name="_Toc487790501"/>
      <w:bookmarkStart w:id="3" w:name="_Toc489858305"/>
    </w:p>
    <w:p w14:paraId="09FE01CE"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2A7A3BBA"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4" w:name="A030"/>
      <w:bookmarkStart w:id="5" w:name="_Toc487033617"/>
      <w:bookmarkStart w:id="6" w:name="_Toc487034278"/>
      <w:bookmarkStart w:id="7" w:name="_Toc487034692"/>
      <w:bookmarkEnd w:id="4"/>
      <w:r w:rsidRPr="004E1F7C">
        <w:rPr>
          <w:rFonts w:ascii="Times New Roman" w:hAnsi="Times New Roman"/>
          <w:b/>
          <w:sz w:val="25"/>
          <w:szCs w:val="25"/>
        </w:rPr>
        <w:t>Ügyfél átvilágítási kötelezettség</w:t>
      </w:r>
    </w:p>
    <w:bookmarkEnd w:id="1"/>
    <w:bookmarkEnd w:id="2"/>
    <w:bookmarkEnd w:id="3"/>
    <w:bookmarkEnd w:id="5"/>
    <w:bookmarkEnd w:id="6"/>
    <w:bookmarkEnd w:id="7"/>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Kkt.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Kkt.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8" w:name="_Toc487033621"/>
      <w:bookmarkStart w:id="9" w:name="_Toc487034282"/>
      <w:bookmarkStart w:id="10" w:name="_Toc487034696"/>
      <w:bookmarkStart w:id="11" w:name="_Toc487790439"/>
      <w:bookmarkStart w:id="12" w:name="_Toc487790505"/>
      <w:bookmarkStart w:id="13"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lastRenderedPageBreak/>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8"/>
    <w:bookmarkEnd w:id="9"/>
    <w:bookmarkEnd w:id="10"/>
    <w:bookmarkEnd w:id="11"/>
    <w:bookmarkEnd w:id="12"/>
    <w:bookmarkEnd w:id="13"/>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4"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4"/>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3C3EF4E6"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át, cégbírósági nyilvántartásban nem szereplő</w:t>
      </w:r>
      <w:r w:rsidR="0082623E" w:rsidRPr="004E1F7C">
        <w:rPr>
          <w:rFonts w:ascii="Times New Roman" w:hAnsi="Times New Roman"/>
          <w:sz w:val="25"/>
          <w:szCs w:val="25"/>
        </w:rPr>
        <w:t xml:space="preserve"> egyéb jogi személy esetén a</w:t>
      </w:r>
      <w:r w:rsidRPr="004E1F7C">
        <w:rPr>
          <w:rFonts w:ascii="Times New Roman" w:hAnsi="Times New Roman"/>
          <w:sz w:val="25"/>
          <w:szCs w:val="25"/>
        </w:rPr>
        <w:t xml:space="preserve"> nyilvántartásba vételéről,</w:t>
      </w:r>
      <w:r w:rsidR="0082623E" w:rsidRPr="004E1F7C">
        <w:rPr>
          <w:rFonts w:ascii="Times New Roman" w:hAnsi="Times New Roman"/>
          <w:sz w:val="25"/>
          <w:szCs w:val="25"/>
        </w:rPr>
        <w:t xml:space="preserve"> bejegyzéséről szóló határozat szám</w:t>
      </w:r>
      <w:r w:rsidRPr="004E1F7C">
        <w:rPr>
          <w:rFonts w:ascii="Times New Roman" w:hAnsi="Times New Roman"/>
          <w:sz w:val="25"/>
          <w:szCs w:val="25"/>
        </w:rPr>
        <w:t>át vagy nyilvántartási számát</w:t>
      </w:r>
      <w:r w:rsidR="0082623E" w:rsidRPr="004E1F7C">
        <w:rPr>
          <w:rFonts w:ascii="Times New Roman" w:hAnsi="Times New Roman"/>
          <w:sz w:val="25"/>
          <w:szCs w:val="25"/>
        </w:rPr>
        <w:t xml:space="preserve">, </w:t>
      </w:r>
    </w:p>
    <w:p w14:paraId="42A85A30" w14:textId="0F94ED4F" w:rsidR="00245CE4" w:rsidRPr="004E1F7C"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ab)-</w:t>
      </w:r>
      <w:proofErr w:type="spellStart"/>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alpontjában meghatározott adat ellenőrzése mellőzhető, ha a személyazonosság igazoló ellenőrzése érdekében bemutatott okirat azt nem tartalmazza. Ebben az esetben a könyvvizsgáló szolgáltató köteles az arra 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D82787B" w14:textId="71F4DFF0" w:rsidR="005A7B1C" w:rsidRPr="004E1F7C" w:rsidRDefault="009F17E5" w:rsidP="009F17E5">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9</w:t>
      </w:r>
      <w:r w:rsidR="006F1030" w:rsidRPr="004E1F7C">
        <w:rPr>
          <w:rFonts w:ascii="Times New Roman" w:hAnsi="Times New Roman"/>
          <w:i/>
          <w:iCs/>
          <w:sz w:val="25"/>
          <w:szCs w:val="25"/>
        </w:rPr>
        <w:t>/A.</w:t>
      </w:r>
      <w:r w:rsidR="006F1030" w:rsidRPr="004E1F7C">
        <w:rPr>
          <w:rFonts w:ascii="Times New Roman" w:hAnsi="Times New Roman"/>
          <w:i/>
          <w:iCs/>
          <w:sz w:val="25"/>
          <w:szCs w:val="25"/>
        </w:rPr>
        <w:tab/>
      </w:r>
      <w:r w:rsidR="005A7B1C" w:rsidRPr="004E1F7C">
        <w:rPr>
          <w:rFonts w:ascii="Times New Roman" w:hAnsi="Times New Roman"/>
          <w:i/>
          <w:iCs/>
          <w:sz w:val="25"/>
          <w:szCs w:val="25"/>
        </w:rPr>
        <w:t xml:space="preserve">A könyvvizsgáló szolgáltató </w:t>
      </w:r>
      <w:r w:rsidR="006F1030" w:rsidRPr="004E1F7C">
        <w:rPr>
          <w:rFonts w:ascii="Times New Roman" w:hAnsi="Times New Roman"/>
          <w:i/>
          <w:iCs/>
          <w:sz w:val="25"/>
          <w:szCs w:val="25"/>
        </w:rPr>
        <w:t>2022</w:t>
      </w:r>
      <w:r w:rsidRPr="004E1F7C">
        <w:rPr>
          <w:rFonts w:ascii="Times New Roman" w:hAnsi="Times New Roman"/>
          <w:i/>
          <w:iCs/>
          <w:sz w:val="25"/>
          <w:szCs w:val="25"/>
        </w:rPr>
        <w:t>.</w:t>
      </w:r>
      <w:r w:rsidR="006F1030" w:rsidRPr="004E1F7C">
        <w:rPr>
          <w:rFonts w:ascii="Times New Roman" w:hAnsi="Times New Roman"/>
          <w:i/>
          <w:iCs/>
          <w:sz w:val="25"/>
          <w:szCs w:val="25"/>
        </w:rPr>
        <w:t xml:space="preserve"> február 1-jét követően </w:t>
      </w:r>
      <w:r w:rsidR="005A7B1C" w:rsidRPr="004E1F7C">
        <w:rPr>
          <w:rFonts w:ascii="Times New Roman" w:hAnsi="Times New Roman"/>
          <w:i/>
          <w:iCs/>
          <w:sz w:val="25"/>
          <w:szCs w:val="25"/>
        </w:rPr>
        <w:t xml:space="preserve">a számára </w:t>
      </w:r>
      <w:r w:rsidRPr="004E1F7C">
        <w:rPr>
          <w:rFonts w:ascii="Times New Roman" w:hAnsi="Times New Roman"/>
          <w:i/>
          <w:iCs/>
          <w:sz w:val="25"/>
          <w:szCs w:val="25"/>
        </w:rPr>
        <w:t>a jelen szabályzat III.1.</w:t>
      </w:r>
      <w:r w:rsidR="005A7B1C" w:rsidRPr="004E1F7C">
        <w:rPr>
          <w:rFonts w:ascii="Times New Roman" w:hAnsi="Times New Roman"/>
          <w:i/>
          <w:iCs/>
          <w:sz w:val="25"/>
          <w:szCs w:val="25"/>
        </w:rPr>
        <w:t xml:space="preserve"> pont</w:t>
      </w:r>
      <w:r w:rsidRPr="004E1F7C">
        <w:rPr>
          <w:rFonts w:ascii="Times New Roman" w:hAnsi="Times New Roman"/>
          <w:i/>
          <w:iCs/>
          <w:sz w:val="25"/>
          <w:szCs w:val="25"/>
        </w:rPr>
        <w:t>ja</w:t>
      </w:r>
      <w:r w:rsidR="005A7B1C" w:rsidRPr="004E1F7C">
        <w:rPr>
          <w:rFonts w:ascii="Times New Roman" w:hAnsi="Times New Roman"/>
          <w:i/>
          <w:iCs/>
          <w:sz w:val="25"/>
          <w:szCs w:val="25"/>
        </w:rPr>
        <w:t xml:space="preserve"> szerint előírt ügyfél-átvilágítási intézkedések teljesítése érdekében ingyenesen, a tényleges tulajdonosi nyilvántartást vezető nyilvántartó szerv</w:t>
      </w:r>
      <w:r w:rsidR="000006DD" w:rsidRPr="004E1F7C">
        <w:rPr>
          <w:rFonts w:ascii="Times New Roman" w:hAnsi="Times New Roman"/>
          <w:i/>
          <w:iCs/>
          <w:sz w:val="25"/>
          <w:szCs w:val="25"/>
        </w:rPr>
        <w:t xml:space="preserve"> (a továbbiakban: nyilvántartó szerv)</w:t>
      </w:r>
      <w:r w:rsidR="005A7B1C" w:rsidRPr="004E1F7C">
        <w:rPr>
          <w:rFonts w:ascii="Times New Roman" w:hAnsi="Times New Roman"/>
          <w:i/>
          <w:iCs/>
          <w:sz w:val="25"/>
          <w:szCs w:val="25"/>
        </w:rPr>
        <w:t xml:space="preserve"> által meghatározott módon hozzáférhet az adatszolgáltatók tényleges tulajdonosi nyilvántartásban tárolt</w:t>
      </w:r>
      <w:r w:rsidR="00522FAF" w:rsidRPr="004E1F7C">
        <w:rPr>
          <w:rFonts w:ascii="Times New Roman" w:hAnsi="Times New Roman"/>
          <w:i/>
          <w:iCs/>
          <w:sz w:val="25"/>
          <w:szCs w:val="25"/>
        </w:rPr>
        <w:t>,</w:t>
      </w:r>
      <w:r w:rsidR="00D520DF" w:rsidRPr="004E1F7C">
        <w:rPr>
          <w:rFonts w:ascii="Times New Roman" w:hAnsi="Times New Roman"/>
          <w:i/>
          <w:iCs/>
          <w:sz w:val="25"/>
          <w:szCs w:val="25"/>
        </w:rPr>
        <w:t xml:space="preserve">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tv. szerinti alábbi adatai</w:t>
      </w:r>
      <w:r w:rsidR="005A7B1C" w:rsidRPr="004E1F7C">
        <w:rPr>
          <w:rFonts w:ascii="Times New Roman" w:hAnsi="Times New Roman"/>
          <w:i/>
          <w:iCs/>
          <w:sz w:val="25"/>
          <w:szCs w:val="25"/>
        </w:rPr>
        <w:t>hoz:</w:t>
      </w:r>
    </w:p>
    <w:p w14:paraId="0154D237"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E113F0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a) az adatszolgáltató nemzeti nyilvántartási száma;</w:t>
      </w:r>
    </w:p>
    <w:p w14:paraId="66ACC2F8"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b) az adatszolgáltató neve, rövidített neve;</w:t>
      </w:r>
    </w:p>
    <w:p w14:paraId="0CC082F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c) az adatszolgáltató székhelye, természetes személy bizalmi vagyonkezelő esetén lakcíme, ennek hiányában tartózkodási helye;</w:t>
      </w:r>
    </w:p>
    <w:p w14:paraId="506E12C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d) ha ilyennel rendelkezik, az adatszolgáltató adószáma;</w:t>
      </w:r>
    </w:p>
    <w:p w14:paraId="29D43C1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e) cégbírósági nyilvántartásban szereplő adatszolgáltató cégjegyzékszáma, egyéb adatszolgáltató esetén a létrejöttéről (nyilvántartásba vételéről, bejegyzéséről) szóló határozat száma vagy nyilvántartási száma;</w:t>
      </w:r>
    </w:p>
    <w:p w14:paraId="4E11C3E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f) ha ilyennel rendelkezik, az adatszolgáltató európai egyedi azonosítója;</w:t>
      </w:r>
    </w:p>
    <w:p w14:paraId="1A95395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g) az adatszolgáltató tényleges tulajdonosának vagy tulajdonosainak</w:t>
      </w:r>
    </w:p>
    <w:p w14:paraId="69C51F22"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a</w:t>
      </w:r>
      <w:proofErr w:type="spellEnd"/>
      <w:r w:rsidRPr="004E1F7C">
        <w:rPr>
          <w:rFonts w:ascii="Times New Roman" w:hAnsi="Times New Roman"/>
          <w:i/>
          <w:iCs/>
          <w:sz w:val="25"/>
          <w:szCs w:val="25"/>
        </w:rPr>
        <w:t>) családi és utóneve;</w:t>
      </w:r>
    </w:p>
    <w:p w14:paraId="4A485077"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b</w:t>
      </w:r>
      <w:proofErr w:type="spellEnd"/>
      <w:r w:rsidRPr="004E1F7C">
        <w:rPr>
          <w:rFonts w:ascii="Times New Roman" w:hAnsi="Times New Roman"/>
          <w:i/>
          <w:iCs/>
          <w:sz w:val="25"/>
          <w:szCs w:val="25"/>
        </w:rPr>
        <w:t>) születési családi és utóneve;</w:t>
      </w:r>
    </w:p>
    <w:p w14:paraId="5343BB6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c</w:t>
      </w:r>
      <w:proofErr w:type="spellEnd"/>
      <w:r w:rsidRPr="004E1F7C">
        <w:rPr>
          <w:rFonts w:ascii="Times New Roman" w:hAnsi="Times New Roman"/>
          <w:i/>
          <w:iCs/>
          <w:sz w:val="25"/>
          <w:szCs w:val="25"/>
        </w:rPr>
        <w:t>) állampolgársága;</w:t>
      </w:r>
    </w:p>
    <w:p w14:paraId="68790D8C"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d</w:t>
      </w:r>
      <w:proofErr w:type="spellEnd"/>
      <w:r w:rsidRPr="004E1F7C">
        <w:rPr>
          <w:rFonts w:ascii="Times New Roman" w:hAnsi="Times New Roman"/>
          <w:i/>
          <w:iCs/>
          <w:sz w:val="25"/>
          <w:szCs w:val="25"/>
        </w:rPr>
        <w:t>) születési helye, ideje;</w:t>
      </w:r>
    </w:p>
    <w:p w14:paraId="0709975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e</w:t>
      </w:r>
      <w:proofErr w:type="spellEnd"/>
      <w:r w:rsidRPr="004E1F7C">
        <w:rPr>
          <w:rFonts w:ascii="Times New Roman" w:hAnsi="Times New Roman"/>
          <w:i/>
          <w:iCs/>
          <w:sz w:val="25"/>
          <w:szCs w:val="25"/>
        </w:rPr>
        <w:t>) lakcíme, ennek hiányában tartózkodási helye;</w:t>
      </w:r>
    </w:p>
    <w:p w14:paraId="1600AD05" w14:textId="159A1F9B"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f</w:t>
      </w:r>
      <w:proofErr w:type="spellEnd"/>
      <w:r w:rsidRPr="004E1F7C">
        <w:rPr>
          <w:rFonts w:ascii="Times New Roman" w:hAnsi="Times New Roman"/>
          <w:i/>
          <w:iCs/>
          <w:sz w:val="25"/>
          <w:szCs w:val="25"/>
        </w:rPr>
        <w:t xml:space="preserve">) érdekeltségének a </w:t>
      </w:r>
      <w:proofErr w:type="spellStart"/>
      <w:r w:rsidRPr="004E1F7C">
        <w:rPr>
          <w:rFonts w:ascii="Times New Roman" w:hAnsi="Times New Roman"/>
          <w:i/>
          <w:iCs/>
          <w:sz w:val="25"/>
          <w:szCs w:val="25"/>
        </w:rPr>
        <w:t>Pmt</w:t>
      </w:r>
      <w:proofErr w:type="spellEnd"/>
      <w:r w:rsidRPr="004E1F7C">
        <w:rPr>
          <w:rFonts w:ascii="Times New Roman" w:hAnsi="Times New Roman"/>
          <w:i/>
          <w:iCs/>
          <w:sz w:val="25"/>
          <w:szCs w:val="25"/>
        </w:rPr>
        <w:t>. 3. § 38. pont</w:t>
      </w:r>
      <w:r w:rsidR="004E1F7C">
        <w:rPr>
          <w:rFonts w:ascii="Times New Roman" w:hAnsi="Times New Roman"/>
          <w:i/>
          <w:iCs/>
          <w:sz w:val="25"/>
          <w:szCs w:val="25"/>
        </w:rPr>
        <w:t xml:space="preserve"> </w:t>
      </w:r>
      <w:r w:rsidRPr="004E1F7C">
        <w:rPr>
          <w:rFonts w:ascii="Times New Roman" w:hAnsi="Times New Roman"/>
          <w:i/>
          <w:iCs/>
          <w:sz w:val="25"/>
          <w:szCs w:val="25"/>
        </w:rPr>
        <w:t>a) és b), valamint d)–f) pontjai szerinti jellege és mértéke;</w:t>
      </w:r>
    </w:p>
    <w:p w14:paraId="32FA5150"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480E4241" w14:textId="0BB59DDB" w:rsidR="005A7B1C" w:rsidRPr="004E1F7C" w:rsidRDefault="000006DD"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A könyvvizsgáló szolgáltató a fentiek mellett</w:t>
      </w:r>
      <w:r w:rsidR="00381F2F" w:rsidRPr="004E1F7C">
        <w:rPr>
          <w:rFonts w:ascii="Times New Roman" w:hAnsi="Times New Roman"/>
          <w:i/>
          <w:iCs/>
          <w:sz w:val="25"/>
          <w:szCs w:val="25"/>
        </w:rPr>
        <w:t xml:space="preserve"> </w:t>
      </w:r>
      <w:r w:rsidR="005A7B1C" w:rsidRPr="004E1F7C">
        <w:rPr>
          <w:rFonts w:ascii="Times New Roman" w:hAnsi="Times New Roman"/>
          <w:i/>
          <w:iCs/>
          <w:sz w:val="25"/>
          <w:szCs w:val="25"/>
        </w:rPr>
        <w:t>a</w:t>
      </w:r>
      <w:r w:rsidR="00381F2F" w:rsidRPr="004E1F7C">
        <w:rPr>
          <w:rFonts w:ascii="Times New Roman" w:hAnsi="Times New Roman"/>
          <w:i/>
          <w:iCs/>
          <w:sz w:val="25"/>
          <w:szCs w:val="25"/>
        </w:rPr>
        <w:t xml:space="preserve"> nyilvántartó szerv által meghatározott módon</w:t>
      </w:r>
      <w:r w:rsidR="005A7B1C" w:rsidRPr="004E1F7C">
        <w:rPr>
          <w:rFonts w:ascii="Times New Roman" w:hAnsi="Times New Roman"/>
          <w:i/>
          <w:iCs/>
          <w:sz w:val="25"/>
          <w:szCs w:val="25"/>
        </w:rPr>
        <w:t xml:space="preserve"> hozzáférhet a hatóság, az ügyészség, a bíróság és a felügyeletet ellátó szerv által ismert és a bejelentett tényleges tulajdonosi nyilvántartási adatokhoz, valamint a Pmt. szerin</w:t>
      </w:r>
      <w:r w:rsidR="006F1030" w:rsidRPr="004E1F7C">
        <w:rPr>
          <w:rFonts w:ascii="Times New Roman" w:hAnsi="Times New Roman"/>
          <w:i/>
          <w:iCs/>
          <w:sz w:val="25"/>
          <w:szCs w:val="25"/>
        </w:rPr>
        <w:t>t</w:t>
      </w:r>
      <w:r w:rsidR="005A7B1C" w:rsidRPr="004E1F7C">
        <w:rPr>
          <w:rFonts w:ascii="Times New Roman" w:hAnsi="Times New Roman"/>
          <w:i/>
          <w:iCs/>
          <w:sz w:val="25"/>
          <w:szCs w:val="25"/>
        </w:rPr>
        <w:t>i szolgáltatók által közölt adatokhoz és azok rögzítésének időpontjához.</w:t>
      </w:r>
    </w:p>
    <w:p w14:paraId="6610896F"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665722A6" w14:textId="645C0844"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Ha a könyvvizsgáló szolgáltató a jelen</w:t>
      </w:r>
      <w:r w:rsidR="009F17E5" w:rsidRPr="004E1F7C">
        <w:rPr>
          <w:rFonts w:ascii="Times New Roman" w:hAnsi="Times New Roman"/>
          <w:i/>
          <w:iCs/>
          <w:sz w:val="25"/>
          <w:szCs w:val="25"/>
        </w:rPr>
        <w:t xml:space="preserve"> szabályzat III.1.</w:t>
      </w:r>
      <w:r w:rsidRPr="004E1F7C">
        <w:rPr>
          <w:rFonts w:ascii="Times New Roman" w:hAnsi="Times New Roman"/>
          <w:i/>
          <w:iCs/>
          <w:sz w:val="25"/>
          <w:szCs w:val="25"/>
        </w:rPr>
        <w:t xml:space="preserve"> pont</w:t>
      </w:r>
      <w:r w:rsidR="009F17E5" w:rsidRPr="004E1F7C">
        <w:rPr>
          <w:rFonts w:ascii="Times New Roman" w:hAnsi="Times New Roman"/>
          <w:i/>
          <w:iCs/>
          <w:sz w:val="25"/>
          <w:szCs w:val="25"/>
        </w:rPr>
        <w:t>ja</w:t>
      </w:r>
      <w:r w:rsidRPr="004E1F7C">
        <w:rPr>
          <w:rFonts w:ascii="Times New Roman" w:hAnsi="Times New Roman"/>
          <w:i/>
          <w:iCs/>
          <w:sz w:val="25"/>
          <w:szCs w:val="25"/>
        </w:rPr>
        <w:t xml:space="preserve"> szerint előírt ügyfél-átvilágítási intézkedések során a tényleges tulajdonosi nyilvántartásban tárolt adatoktól a tényleges tulajdonosi viszonyokat érintő érdemben eltérő adatot rögzít, ezt 5 munkanapon belül jelzi a nyilvántartó szervnek. A könyvvizsgáló szolgáltató ebben a jelzésben közli az általa rögzített tényleges tulajdonosi adatokat és az adatrögzítés időpontját. A könyvvizsgáló szolgáltató az előzőek szerinti jelzést követően ugyanarra a tényleges tulajdonosi adatra vonatkozó eltérésről 30 napon belül nem küldhet jelzést</w:t>
      </w:r>
      <w:r w:rsidR="00BA7914" w:rsidRPr="004E1F7C">
        <w:rPr>
          <w:rFonts w:ascii="Times New Roman" w:hAnsi="Times New Roman"/>
          <w:i/>
          <w:iCs/>
          <w:sz w:val="25"/>
          <w:szCs w:val="25"/>
        </w:rPr>
        <w:t xml:space="preserve">. </w:t>
      </w:r>
    </w:p>
    <w:p w14:paraId="1C188C28" w14:textId="5787FADA" w:rsidR="004E1F7C" w:rsidRDefault="004E1F7C" w:rsidP="008E0155">
      <w:pPr>
        <w:autoSpaceDE w:val="0"/>
        <w:autoSpaceDN w:val="0"/>
        <w:adjustRightInd w:val="0"/>
        <w:spacing w:after="0" w:line="240" w:lineRule="auto"/>
        <w:jc w:val="both"/>
        <w:rPr>
          <w:rFonts w:ascii="Times New Roman" w:hAnsi="Times New Roman"/>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lastRenderedPageBreak/>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099E59FA" w14:textId="1D18F7C6" w:rsidR="002C3632" w:rsidRPr="004E1F7C" w:rsidRDefault="00355536"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7B135E95" w14:textId="5949108E"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trike/>
          <w:sz w:val="25"/>
          <w:szCs w:val="25"/>
        </w:rPr>
      </w:pP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w:t>
      </w:r>
      <w:r w:rsidRPr="004E1F7C">
        <w:rPr>
          <w:rFonts w:ascii="Times New Roman" w:hAnsi="Times New Roman"/>
          <w:sz w:val="25"/>
          <w:szCs w:val="25"/>
        </w:rPr>
        <w:lastRenderedPageBreak/>
        <w:t xml:space="preserve">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7BE82F41"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hogy az adatkezelést a Pmt. 7. § (8</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19BAEE45"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a személyi számot tartalmazó oldala a kártyaformátumú hatósági dokumentumnak a személyi azonosítót igazoló igazolvány, 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4772360" w:rsidR="00DA104F" w:rsidRPr="004E1F7C" w:rsidRDefault="0087359B" w:rsidP="0087359B">
      <w:pPr>
        <w:autoSpaceDE w:val="0"/>
        <w:autoSpaceDN w:val="0"/>
        <w:adjustRightInd w:val="0"/>
        <w:spacing w:after="0" w:line="240" w:lineRule="auto"/>
        <w:ind w:left="45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5" w:name="_Toc487033622"/>
      <w:bookmarkStart w:id="16" w:name="_Toc487034283"/>
      <w:bookmarkStart w:id="17" w:name="_Toc487034697"/>
      <w:bookmarkStart w:id="18" w:name="_Toc487790442"/>
      <w:bookmarkStart w:id="19" w:name="_Toc487790508"/>
      <w:bookmarkStart w:id="20"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5"/>
      <w:bookmarkEnd w:id="16"/>
      <w:bookmarkEnd w:id="17"/>
      <w:bookmarkEnd w:id="18"/>
      <w:bookmarkEnd w:id="19"/>
      <w:bookmarkEnd w:id="20"/>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476DA47" w:rsidR="002A4AFD" w:rsidRPr="004E1F7C" w:rsidRDefault="002A4AFD" w:rsidP="002A4AFD">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személy vagy jogi személyiséggel nem rendelkező szervezet ügyfél tényleges tulajdonosáról. </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253E369A" w14:textId="63CE55DA" w:rsidR="002A4AFD"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672745D5" w:rsidR="00E123E7" w:rsidRPr="004E1F7C"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lastRenderedPageBreak/>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Pmt. melyik rendelkezése alapján minősül közszereplőnek.</w:t>
      </w:r>
    </w:p>
    <w:p w14:paraId="39CEDC2C" w14:textId="77777777" w:rsidR="00F13CD6" w:rsidRPr="004E1F7C" w:rsidRDefault="00F13CD6" w:rsidP="00DF56F6">
      <w:pPr>
        <w:autoSpaceDE w:val="0"/>
        <w:autoSpaceDN w:val="0"/>
        <w:adjustRightInd w:val="0"/>
        <w:spacing w:after="0" w:line="240" w:lineRule="auto"/>
        <w:jc w:val="both"/>
        <w:rPr>
          <w:rFonts w:ascii="Times New Roman" w:hAnsi="Times New Roman"/>
          <w:sz w:val="25"/>
          <w:szCs w:val="25"/>
        </w:rPr>
      </w:pPr>
    </w:p>
    <w:p w14:paraId="62D35D4F" w14:textId="77777777" w:rsidR="00F13CD6" w:rsidRPr="004E1F7C" w:rsidRDefault="00F13CD6" w:rsidP="00F13CD6">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nyilatkozatában köteles minden, a Pm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4B6687E4" w14:textId="72BBA707" w:rsidR="002A4AFD" w:rsidRPr="004E1F7C"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kétség merül fel a tényleges tulajdonos kilétével kapcsolatban, a könyvvizsgáló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4E1F7C">
        <w:rPr>
          <w:rFonts w:ascii="Times New Roman" w:hAnsi="Times New Roman"/>
          <w:strike/>
          <w:sz w:val="25"/>
          <w:szCs w:val="25"/>
        </w:rPr>
        <w:br/>
      </w:r>
      <w:r w:rsidR="002A4AFD"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461E30DA" w:rsidR="00B37E52" w:rsidRPr="004E1F7C"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54EA3267"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1" w:name="_Hlk73270735"/>
      <w:r w:rsidRPr="004E1F7C">
        <w:rPr>
          <w:rFonts w:ascii="Times New Roman" w:hAnsi="Times New Roman"/>
          <w:sz w:val="25"/>
          <w:szCs w:val="25"/>
        </w:rPr>
        <w:t>A tényleges tulajdonos személyazonosságára vonatkozó adatot ellenőrizni kell</w:t>
      </w:r>
      <w:bookmarkEnd w:id="21"/>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4E1F7C" w:rsidRDefault="00077D27" w:rsidP="00DB3EEF">
      <w:pPr>
        <w:shd w:val="clear" w:color="auto" w:fill="BFBFBF" w:themeFill="background1" w:themeFillShade="BF"/>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1F7D793C" w:rsidR="00BD147A" w:rsidRPr="004E1F7C" w:rsidRDefault="00BD147A" w:rsidP="00D520DF">
      <w:pPr>
        <w:shd w:val="clear" w:color="auto" w:fill="BFBFBF" w:themeFill="background1" w:themeFillShade="BF"/>
        <w:autoSpaceDE w:val="0"/>
        <w:autoSpaceDN w:val="0"/>
        <w:adjustRightInd w:val="0"/>
        <w:spacing w:after="0" w:line="240" w:lineRule="auto"/>
        <w:ind w:left="567" w:hanging="567"/>
        <w:jc w:val="both"/>
        <w:rPr>
          <w:rFonts w:ascii="Times New Roman" w:hAnsi="Times New Roman"/>
          <w:i/>
          <w:iCs/>
          <w:sz w:val="25"/>
          <w:szCs w:val="25"/>
        </w:rPr>
      </w:pPr>
      <w:r w:rsidRPr="004E1F7C">
        <w:rPr>
          <w:rFonts w:ascii="Times New Roman" w:hAnsi="Times New Roman"/>
          <w:i/>
          <w:iCs/>
          <w:sz w:val="25"/>
          <w:szCs w:val="25"/>
        </w:rPr>
        <w:t>21</w:t>
      </w:r>
      <w:r w:rsidR="00D520DF" w:rsidRPr="004E1F7C">
        <w:rPr>
          <w:rFonts w:ascii="Times New Roman" w:hAnsi="Times New Roman"/>
          <w:i/>
          <w:iCs/>
          <w:sz w:val="25"/>
          <w:szCs w:val="25"/>
        </w:rPr>
        <w:t>/A.</w:t>
      </w:r>
      <w:r w:rsidR="00D520DF" w:rsidRPr="004E1F7C">
        <w:rPr>
          <w:rFonts w:ascii="Times New Roman" w:hAnsi="Times New Roman"/>
          <w:i/>
          <w:iCs/>
          <w:sz w:val="25"/>
          <w:szCs w:val="25"/>
        </w:rPr>
        <w:tab/>
        <w:t xml:space="preserve">A könyvvizsgáló szolgáltató 2022. február 1-jétől köteles a tényleges tulajdonos személyazonosságára vonatkozó adatot minden esetben ellenőrizni az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xml:space="preserve"> tv. szerinti tényleges tulajdonosi nyilvántartás alapján.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D520DF" w:rsidRPr="004E1F7C">
        <w:rPr>
          <w:rFonts w:ascii="Times New Roman" w:hAnsi="Times New Roman"/>
          <w:i/>
          <w:iCs/>
          <w:sz w:val="25"/>
          <w:szCs w:val="25"/>
        </w:rPr>
        <w:t>/A. pontjában rögzítettek az irányadóak.</w:t>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E66567D"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 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 xml:space="preserve">nterneten található céginformációs szolgáltatások, külföldi országok hatóságainak, hivatalos szerveinek honlapja, külföldi cégjegyzékek. Ebben az esetben, az arra vonatkozó információt is </w:t>
      </w:r>
      <w:r w:rsidRPr="004E1F7C">
        <w:rPr>
          <w:rFonts w:ascii="Times New Roman" w:hAnsi="Times New Roman"/>
          <w:sz w:val="25"/>
          <w:szCs w:val="25"/>
        </w:rPr>
        <w:lastRenderedPageBreak/>
        <w:t>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5685B64F"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 jogi személy vagy jogi személyiséggel nem rendelkező szervezet ügyfél tényleges tulajdonosa a Pmt. 3. § 38. pont f) alpontja alapján a vezető tisztségviselő, a szolgáltató köteles a vezető tisztségviselőt azonosítani és személyazonosságának igazoló ellenőrzését elvégezni. A szolgáltató köteles rögzíteni az elvégzett ügyfél-átvilágítási intézkedéseket, valamint az arra vonatkozó információt is, ha ezen intézkedéseket nem tudta végrehajtani.</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szerződés típusát, tárgyát (a Kkt.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nak a Kkt.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és ügyfele között. Mindezen okok miatt a pénzeszközök forrására vonatkozó információk Pmt. szerinti lehetséges további információkénti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7AD2E863" w:rsidR="00163257" w:rsidRPr="004E1F7C"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k </w:t>
      </w:r>
      <w:r w:rsidRPr="004E1F7C">
        <w:rPr>
          <w:rFonts w:ascii="Times New Roman" w:hAnsi="Times New Roman"/>
          <w:sz w:val="25"/>
          <w:szCs w:val="25"/>
        </w:rPr>
        <w:lastRenderedPageBreak/>
        <w:t>esetében nem értelmezhető olyan üzleti kapcsolat létesítésére vonatkozó esetkörök meghatározása, amelyekre külön vezetői jóváhagyás esetén kerülhetne csak sor.</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2" w:name="_Toc487033623"/>
      <w:bookmarkStart w:id="23" w:name="_Toc487034284"/>
      <w:bookmarkStart w:id="24" w:name="_Toc487034698"/>
      <w:bookmarkStart w:id="25" w:name="_Toc487790443"/>
      <w:bookmarkStart w:id="26" w:name="_Toc487790509"/>
      <w:bookmarkStart w:id="27" w:name="_Toc489858313"/>
      <w:r w:rsidRPr="004E1F7C">
        <w:rPr>
          <w:rFonts w:ascii="Times New Roman" w:hAnsi="Times New Roman"/>
          <w:b/>
          <w:sz w:val="25"/>
          <w:szCs w:val="25"/>
        </w:rPr>
        <w:t>Nyilvántartás naprakészen tartása, monitoring</w:t>
      </w:r>
      <w:bookmarkEnd w:id="22"/>
      <w:bookmarkEnd w:id="23"/>
      <w:bookmarkEnd w:id="24"/>
      <w:bookmarkEnd w:id="25"/>
      <w:bookmarkEnd w:id="26"/>
      <w:bookmarkEnd w:id="27"/>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0116A13F"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 xml:space="preserve">Az ügyfél kockázati szintje ellenőrzését a szolgáltató az útmutató 1. számú mellékletének 1. pontjában meghatározott 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4E1F7C" w:rsidRDefault="006E205D" w:rsidP="006E205D">
      <w:pPr>
        <w:pStyle w:val="Listaszerbekezds"/>
        <w:spacing w:after="0" w:line="240" w:lineRule="auto"/>
        <w:ind w:left="360"/>
        <w:jc w:val="both"/>
        <w:rPr>
          <w:rFonts w:ascii="Times New Roman" w:hAnsi="Times New Roman"/>
          <w:sz w:val="25"/>
          <w:szCs w:val="25"/>
        </w:rPr>
      </w:pPr>
    </w:p>
    <w:p w14:paraId="2829CB8B" w14:textId="5102CFF7" w:rsidR="007B2FF3" w:rsidRPr="004E1F7C" w:rsidRDefault="007B2FF3" w:rsidP="004463D3">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30/A</w:t>
      </w:r>
      <w:r w:rsidR="004463D3" w:rsidRPr="004E1F7C">
        <w:rPr>
          <w:rFonts w:ascii="Times New Roman" w:hAnsi="Times New Roman"/>
          <w:i/>
          <w:iCs/>
          <w:sz w:val="25"/>
          <w:szCs w:val="25"/>
        </w:rPr>
        <w:t>.</w:t>
      </w:r>
      <w:r w:rsidR="004463D3" w:rsidRPr="004E1F7C">
        <w:rPr>
          <w:rFonts w:ascii="Times New Roman" w:hAnsi="Times New Roman"/>
          <w:i/>
          <w:iCs/>
          <w:sz w:val="25"/>
          <w:szCs w:val="25"/>
        </w:rPr>
        <w:tab/>
      </w:r>
      <w:r w:rsidRPr="004E1F7C">
        <w:rPr>
          <w:rFonts w:ascii="Times New Roman" w:hAnsi="Times New Roman"/>
          <w:i/>
          <w:iCs/>
          <w:sz w:val="25"/>
          <w:szCs w:val="25"/>
        </w:rPr>
        <w:t xml:space="preserve">A könyvvizsgáló szolgáltató 2022. február 1-jét követően a számára a jelen szabályzat IV. pontja szerint előírt, nyilvántartás naprakészen tartási intézkedések teljesítése érdekében hozzáférhet az adatszolgáltatók tényleges tulajdonosi nyilvántartásban tárolt,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tv. szerinti adatai</w:t>
      </w:r>
      <w:r w:rsidR="004463D3" w:rsidRPr="004E1F7C">
        <w:rPr>
          <w:rFonts w:ascii="Times New Roman" w:hAnsi="Times New Roman"/>
          <w:i/>
          <w:iCs/>
          <w:sz w:val="25"/>
          <w:szCs w:val="25"/>
        </w:rPr>
        <w:t xml:space="preserve">hoz.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4463D3" w:rsidRPr="004E1F7C">
        <w:rPr>
          <w:rFonts w:ascii="Times New Roman" w:hAnsi="Times New Roman"/>
          <w:i/>
          <w:iCs/>
          <w:sz w:val="25"/>
          <w:szCs w:val="25"/>
        </w:rPr>
        <w:t>/A. pontjában rögzítettek az irányadóak.</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lastRenderedPageBreak/>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7A4ED23" w:rsidR="00A667BC" w:rsidRPr="004E1F7C" w:rsidRDefault="00AA775E"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6FC91E" w14:textId="56D471EB"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2F23161F" w14:textId="1F661B0B"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2B2835A9" w14:textId="409F64DE"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DED75A3" w14:textId="77777777"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7525C70"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a Pm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Pmt-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Pmt.-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w:t>
      </w:r>
      <w:r w:rsidRPr="004E1F7C">
        <w:rPr>
          <w:rFonts w:ascii="Times New Roman" w:hAnsi="Times New Roman"/>
          <w:sz w:val="25"/>
          <w:szCs w:val="25"/>
        </w:rPr>
        <w:lastRenderedPageBreak/>
        <w:t xml:space="preserve">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8" w:name="_Toc487033625"/>
      <w:bookmarkStart w:id="29" w:name="_Toc487034286"/>
      <w:bookmarkStart w:id="30" w:name="_Toc487034700"/>
      <w:bookmarkStart w:id="31" w:name="_Toc487790445"/>
      <w:bookmarkStart w:id="32" w:name="_Toc487790511"/>
      <w:bookmarkStart w:id="33"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8"/>
      <w:bookmarkEnd w:id="29"/>
      <w:bookmarkEnd w:id="30"/>
      <w:bookmarkEnd w:id="31"/>
      <w:bookmarkEnd w:id="32"/>
      <w:bookmarkEnd w:id="33"/>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r w:rsidR="00B350FF" w:rsidRPr="004E1F7C">
        <w:rPr>
          <w:rFonts w:ascii="Times New Roman" w:hAnsi="Times New Roman"/>
          <w:iCs/>
          <w:sz w:val="25"/>
          <w:szCs w:val="25"/>
        </w:rPr>
        <w:t>bármelyik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7A2861E4" w14:textId="31EEC55A" w:rsidR="00D2394F" w:rsidRDefault="00D2394F" w:rsidP="004E1F7C">
      <w:pPr>
        <w:spacing w:after="0" w:line="240" w:lineRule="auto"/>
        <w:jc w:val="both"/>
        <w:rPr>
          <w:rFonts w:ascii="Times New Roman" w:hAnsi="Times New Roman"/>
          <w:sz w:val="25"/>
          <w:szCs w:val="25"/>
        </w:rPr>
      </w:pPr>
    </w:p>
    <w:p w14:paraId="3015DD6C" w14:textId="51DC35E6" w:rsidR="004E1F7C" w:rsidRDefault="004E1F7C" w:rsidP="004E1F7C">
      <w:pPr>
        <w:spacing w:after="0" w:line="240" w:lineRule="auto"/>
        <w:jc w:val="both"/>
        <w:rPr>
          <w:rFonts w:ascii="Times New Roman" w:hAnsi="Times New Roman"/>
          <w:sz w:val="25"/>
          <w:szCs w:val="25"/>
        </w:rPr>
      </w:pPr>
    </w:p>
    <w:p w14:paraId="080CA534" w14:textId="682A7DE6" w:rsidR="004E1F7C" w:rsidRDefault="004E1F7C" w:rsidP="004E1F7C">
      <w:pPr>
        <w:spacing w:after="0" w:line="240" w:lineRule="auto"/>
        <w:jc w:val="both"/>
        <w:rPr>
          <w:rFonts w:ascii="Times New Roman" w:hAnsi="Times New Roman"/>
          <w:sz w:val="25"/>
          <w:szCs w:val="25"/>
        </w:rPr>
      </w:pPr>
    </w:p>
    <w:p w14:paraId="412CE1BB" w14:textId="71DCA277" w:rsidR="004E1F7C" w:rsidRDefault="004E1F7C" w:rsidP="004E1F7C">
      <w:pPr>
        <w:spacing w:after="0" w:line="240" w:lineRule="auto"/>
        <w:jc w:val="both"/>
        <w:rPr>
          <w:rFonts w:ascii="Times New Roman" w:hAnsi="Times New Roman"/>
          <w:sz w:val="25"/>
          <w:szCs w:val="25"/>
        </w:rPr>
      </w:pP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lastRenderedPageBreak/>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 Pmt. 1. § (1) bekezdésének a)-e) pontjában meghatározott, az Európai Unió területén székhellyel rendelkező szolgáltató, vagy olyan, harmadik országban székhellyel rendelkező – a Pmt. 1. § (1) bekezdésé</w:t>
      </w:r>
      <w:r w:rsidR="00A944FC" w:rsidRPr="004E1F7C">
        <w:rPr>
          <w:rFonts w:ascii="Times New Roman" w:hAnsi="Times New Roman"/>
          <w:sz w:val="25"/>
          <w:szCs w:val="25"/>
        </w:rPr>
        <w:t xml:space="preserve">nek a)-e pontjában megjelölt – </w:t>
      </w:r>
      <w:r w:rsidRPr="004E1F7C">
        <w:rPr>
          <w:rFonts w:ascii="Times New Roman" w:hAnsi="Times New Roman"/>
          <w:sz w:val="25"/>
          <w:szCs w:val="25"/>
        </w:rPr>
        <w:t>szolgáltató, amelyre a Pm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 Pmt.</w:t>
      </w:r>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helyi önkormányzat, a helyi önkormányzat költségvetési szerve vagy az előző pontba nem tartozó központi államigazgatási szerv,</w:t>
      </w:r>
    </w:p>
    <w:p w14:paraId="4C1DEE20" w14:textId="248CC1DF"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13C8CD10"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4E1F7C">
        <w:rPr>
          <w:rFonts w:ascii="Times New Roman" w:hAnsi="Times New Roman"/>
          <w:sz w:val="25"/>
          <w:szCs w:val="25"/>
        </w:rPr>
        <w:t>7. pont</w:t>
      </w:r>
      <w:r w:rsidR="001622B7" w:rsidRPr="004E1F7C">
        <w:rPr>
          <w:rFonts w:ascii="Times New Roman" w:hAnsi="Times New Roman"/>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valamint ezen adatokon túlmenően kockázatérzékenységi megközelítés alapján a 7. § (2) bekezdés a) pont ab), ad)–</w:t>
      </w:r>
      <w:proofErr w:type="spellStart"/>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4405A471"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xml:space="preserve">) alpontjában meghatározott adatokat rögzíteni, valamint ezen adatokon túlmenően kockázatérzékenységi megközelítés alapján a 7. § (2) bekezdés b) </w:t>
      </w:r>
      <w:proofErr w:type="spellStart"/>
      <w:r w:rsidR="007D0AB8" w:rsidRPr="004E1F7C">
        <w:rPr>
          <w:rFonts w:ascii="Times New Roman" w:hAnsi="Times New Roman"/>
          <w:sz w:val="25"/>
          <w:szCs w:val="25"/>
        </w:rPr>
        <w:t>pontbc</w:t>
      </w:r>
      <w:proofErr w:type="spell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lastRenderedPageBreak/>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c)–e) pontjában meghatározott intézkedések 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r w:rsidR="004B4354" w:rsidRPr="004E1F7C">
        <w:rPr>
          <w:rFonts w:ascii="Times New Roman" w:eastAsia="Times New Roman" w:hAnsi="Times New Roman" w:cs="Times New Roman"/>
          <w:sz w:val="25"/>
          <w:szCs w:val="25"/>
          <w:lang w:eastAsia="hu-HU"/>
        </w:rPr>
        <w:t xml:space="preserve">A)-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A)-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7D5B89A9"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 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4155CE40" w14:textId="4969B48C" w:rsidR="00F36C01" w:rsidRDefault="00F36C01" w:rsidP="0002689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77403E3D" w14:textId="2F74DD6F" w:rsid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15FC4A4" w14:textId="77777777" w:rsidR="00C506B4" w:rsidRP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5836A5E4" w14:textId="6EE86D6B" w:rsidR="004F5659" w:rsidRPr="004E1F7C" w:rsidRDefault="004F5659" w:rsidP="004F5659">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 amennyiben:</w:t>
      </w:r>
    </w:p>
    <w:p w14:paraId="636B41F3" w14:textId="3BD0D242"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a képviselő nem jelent meg személyesen az azonosítás és a személyazonosság igazoló ellenőrzése céljából</w:t>
      </w:r>
      <w:r w:rsidR="004F5659" w:rsidRPr="004E1F7C">
        <w:rPr>
          <w:rFonts w:ascii="Times New Roman" w:hAnsi="Times New Roman"/>
          <w:sz w:val="25"/>
          <w:szCs w:val="25"/>
        </w:rPr>
        <w:t xml:space="preserve"> </w:t>
      </w:r>
      <w:r w:rsidR="00420AFE" w:rsidRPr="004E1F7C">
        <w:rPr>
          <w:rFonts w:ascii="Times New Roman" w:hAnsi="Times New Roman"/>
          <w:sz w:val="25"/>
          <w:szCs w:val="25"/>
        </w:rPr>
        <w:t>(az ügyfél képviselőjének személyes eljárása az ügyfél személyes megjelenésének minősül, az</w:t>
      </w:r>
      <w:r w:rsidR="00396FAB" w:rsidRPr="004E1F7C">
        <w:rPr>
          <w:rFonts w:ascii="Times New Roman" w:hAnsi="Times New Roman"/>
          <w:sz w:val="25"/>
          <w:szCs w:val="25"/>
        </w:rPr>
        <w:t xml:space="preserve"> </w:t>
      </w:r>
      <w:r w:rsidR="00420AFE" w:rsidRPr="004E1F7C">
        <w:rPr>
          <w:rFonts w:ascii="Times New Roman" w:hAnsi="Times New Roman"/>
          <w:sz w:val="25"/>
          <w:szCs w:val="25"/>
        </w:rPr>
        <w:t>auditált elektronikus hírközlő eszköz használatával megvalósult azonosítás szintén a személyes megjelenéssel egyenértékű);</w:t>
      </w:r>
    </w:p>
    <w:p w14:paraId="02E5C3AD" w14:textId="279619B5"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stratégiai hiányosságokkal rendelkező, kiemelt kockázatot jelentő harmadik országból származik;</w:t>
      </w:r>
    </w:p>
    <w:p w14:paraId="19565739" w14:textId="77777777"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9148A6" w14:textId="75D519FB" w:rsidR="00420AFE" w:rsidRPr="004E1F7C" w:rsidRDefault="00A46EFC" w:rsidP="00DB3EEF">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4E1F7C">
        <w:rPr>
          <w:rFonts w:ascii="Times New Roman" w:hAnsi="Times New Roman"/>
          <w:sz w:val="25"/>
          <w:szCs w:val="25"/>
        </w:rPr>
        <w:t xml:space="preserve">a jogi személy, jogi személyiséggel nem rendelkező szervezet tényleges tulajdonosa </w:t>
      </w:r>
      <w:r w:rsidR="00EB0A33" w:rsidRPr="004E1F7C">
        <w:rPr>
          <w:rFonts w:ascii="Times New Roman" w:hAnsi="Times New Roman"/>
          <w:sz w:val="25"/>
          <w:szCs w:val="25"/>
        </w:rPr>
        <w:t xml:space="preserve">– a többségi tulajdonú állami vállalat 3. § 38. pont f) pont alapján megállapított tényleges tulajdonosa kivételével – </w:t>
      </w:r>
      <w:r w:rsidRPr="004E1F7C">
        <w:rPr>
          <w:rFonts w:ascii="Times New Roman" w:hAnsi="Times New Roman"/>
          <w:sz w:val="25"/>
          <w:szCs w:val="25"/>
        </w:rPr>
        <w:t>kiemelt közszereplő</w:t>
      </w:r>
      <w:r w:rsidR="001E67F6" w:rsidRPr="004E1F7C">
        <w:rPr>
          <w:rFonts w:ascii="Times New Roman" w:hAnsi="Times New Roman"/>
          <w:sz w:val="25"/>
          <w:szCs w:val="25"/>
        </w:rPr>
        <w:t xml:space="preserve"> vagy</w:t>
      </w:r>
      <w:r w:rsidR="001E67F6" w:rsidRPr="004E1F7C">
        <w:t xml:space="preserve"> </w:t>
      </w:r>
      <w:r w:rsidR="001E67F6" w:rsidRPr="004E1F7C">
        <w:rPr>
          <w:rFonts w:ascii="Times New Roman" w:hAnsi="Times New Roman"/>
          <w:sz w:val="25"/>
          <w:szCs w:val="25"/>
        </w:rPr>
        <w:t>a kiemelt közszereplő közeli hozzátartozója vagy a kiemelt közszereplővel közeli kapcsolatban álló személy</w:t>
      </w:r>
      <w:r w:rsidRPr="004E1F7C">
        <w:rPr>
          <w:rFonts w:ascii="Times New Roman" w:hAnsi="Times New Roman"/>
          <w:sz w:val="25"/>
          <w:szCs w:val="25"/>
        </w:rPr>
        <w:t>;</w:t>
      </w:r>
    </w:p>
    <w:p w14:paraId="4464F0C6" w14:textId="5B9CDD46" w:rsidR="00420AFE" w:rsidRPr="004E1F7C" w:rsidRDefault="00420AFE"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Cs/>
          <w:sz w:val="25"/>
          <w:szCs w:val="25"/>
        </w:rPr>
        <w:t>az alábbi körülmények valamelyike merül fel:</w:t>
      </w:r>
    </w:p>
    <w:p w14:paraId="6F75A25C"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a</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képviseletében eljáró természetes személy nem valós tájékoztatást ad a könyvvizsgálónak az ügyfél tevékenységi körére vonatkozóan; </w:t>
      </w:r>
    </w:p>
    <w:p w14:paraId="0EE299BD"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b)</w:t>
      </w:r>
      <w:r w:rsidRPr="004E1F7C">
        <w:rPr>
          <w:rFonts w:ascii="Times New Roman" w:hAnsi="Times New Roman"/>
          <w:sz w:val="25"/>
          <w:szCs w:val="25"/>
        </w:rPr>
        <w:tab/>
        <w:t xml:space="preserve">a jogi személy vagy jogi személyiséggel nem rendelkező szervezet ügyfél képviseletében eljáró természetes személynek nincs kellő ismerete az ügyfél tevékenységéről és működésének körülményeiről; </w:t>
      </w:r>
    </w:p>
    <w:p w14:paraId="263093F2"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c</w:t>
      </w:r>
      <w:proofErr w:type="spellEnd"/>
      <w:r w:rsidRPr="004E1F7C">
        <w:rPr>
          <w:rFonts w:ascii="Times New Roman" w:hAnsi="Times New Roman"/>
          <w:sz w:val="25"/>
          <w:szCs w:val="25"/>
        </w:rPr>
        <w:t>)</w:t>
      </w:r>
      <w:r w:rsidRPr="004E1F7C">
        <w:rPr>
          <w:rFonts w:ascii="Times New Roman" w:hAnsi="Times New Roman"/>
          <w:sz w:val="25"/>
          <w:szCs w:val="25"/>
        </w:rPr>
        <w:tab/>
      </w:r>
      <w:r w:rsidRPr="004E1F7C">
        <w:rPr>
          <w:rFonts w:ascii="Times New Roman" w:hAnsi="Times New Roman"/>
          <w:i/>
          <w:iCs/>
          <w:sz w:val="25"/>
          <w:szCs w:val="25"/>
        </w:rPr>
        <w:t xml:space="preserve"> </w:t>
      </w:r>
      <w:r w:rsidRPr="004E1F7C">
        <w:rPr>
          <w:rFonts w:ascii="Times New Roman" w:hAnsi="Times New Roman"/>
          <w:sz w:val="25"/>
          <w:szCs w:val="25"/>
        </w:rPr>
        <w:t>az ügyfél képviseletében eljáró természetes személy által a könyvvizsgáló számára a tényleges tulajdonos adatainak megadása során tett nyilatkozat ellenőrzése nem vezet eredményre;</w:t>
      </w:r>
    </w:p>
    <w:p w14:paraId="30A86BCE"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d</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ezető tisztségviselője, tényleges tulajdonosa stratégiai hiányosságokkal rendelkező, kiemelt kockázatot jelentő harmadik ország állampolgára, vagy ott lakóhellyel rendelkezik; </w:t>
      </w:r>
    </w:p>
    <w:p w14:paraId="483C7C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e</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alamely stratégiai hiányosságokkal rendelkező, kiemelt kockázatot jelentő harmadik országban bejegyzett gazdasági társaság leányvállalata, vagy szervezet magyarországi képviselete; </w:t>
      </w:r>
    </w:p>
    <w:p w14:paraId="538E87D1"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f</w:t>
      </w:r>
      <w:proofErr w:type="spellEnd"/>
      <w:r w:rsidRPr="004E1F7C">
        <w:rPr>
          <w:rFonts w:ascii="Times New Roman" w:hAnsi="Times New Roman"/>
          <w:sz w:val="25"/>
          <w:szCs w:val="25"/>
        </w:rPr>
        <w:t>)</w:t>
      </w:r>
      <w:r w:rsidRPr="004E1F7C">
        <w:rPr>
          <w:rFonts w:ascii="Times New Roman" w:hAnsi="Times New Roman"/>
          <w:sz w:val="25"/>
          <w:szCs w:val="25"/>
        </w:rPr>
        <w:tab/>
        <w:t xml:space="preserve">az ügyfél stratégiai hiányosságokkal rendelkező, kiemelt kockázatot jelentő harmadik országban bejegyzett társasággal létesít, folytat gazdasági kapcsolatot; </w:t>
      </w:r>
    </w:p>
    <w:p w14:paraId="1DFD47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g</w:t>
      </w:r>
      <w:proofErr w:type="spellEnd"/>
      <w:r w:rsidRPr="004E1F7C">
        <w:rPr>
          <w:rFonts w:ascii="Times New Roman" w:hAnsi="Times New Roman"/>
          <w:sz w:val="25"/>
          <w:szCs w:val="25"/>
        </w:rPr>
        <w:t>)</w:t>
      </w:r>
      <w:r w:rsidRPr="004E1F7C">
        <w:rPr>
          <w:rFonts w:ascii="Times New Roman" w:hAnsi="Times New Roman"/>
          <w:sz w:val="25"/>
          <w:szCs w:val="25"/>
        </w:rPr>
        <w:tab/>
        <w:t>az ügyfél képviselőjeként megjelent személy képviseleti vagy tulajdonosi jogosultságát nem tudja igazolni</w:t>
      </w:r>
    </w:p>
    <w:p w14:paraId="18BA3164" w14:textId="54CADCD6"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h)</w:t>
      </w:r>
      <w:r w:rsidRPr="004E1F7C">
        <w:rPr>
          <w:rFonts w:ascii="Times New Roman" w:hAnsi="Times New Roman"/>
          <w:sz w:val="25"/>
          <w:szCs w:val="25"/>
        </w:rPr>
        <w:tab/>
        <w:t>az ügyfél olyan társaság, amelynek tulajdonosi szerkezete a társaság üzleti tevékenységének jellegéhez képest szokatlannak vagy túlzottan összetettnek tűnik;</w:t>
      </w:r>
    </w:p>
    <w:p w14:paraId="7B67B62E" w14:textId="0C4F7D03" w:rsidR="00EB0A33" w:rsidRPr="004E1F7C" w:rsidRDefault="00A944FC"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 xml:space="preserve">előzőeken túlmenően az útmutató </w:t>
      </w:r>
      <w:r w:rsidR="000C7815" w:rsidRPr="004E1F7C">
        <w:rPr>
          <w:rFonts w:ascii="Times New Roman" w:hAnsi="Times New Roman"/>
          <w:sz w:val="25"/>
          <w:szCs w:val="25"/>
        </w:rPr>
        <w:t>1. számú mellékletének 1</w:t>
      </w:r>
      <w:r w:rsidRPr="004E1F7C">
        <w:rPr>
          <w:rFonts w:ascii="Times New Roman" w:hAnsi="Times New Roman"/>
          <w:sz w:val="25"/>
          <w:szCs w:val="25"/>
        </w:rPr>
        <w:t>. pontja szerinti kockázati tényező merül fel</w:t>
      </w:r>
      <w:r w:rsidR="002C4BD8" w:rsidRPr="004E1F7C">
        <w:rPr>
          <w:rFonts w:ascii="Times New Roman" w:hAnsi="Times New Roman"/>
          <w:sz w:val="25"/>
          <w:szCs w:val="25"/>
        </w:rPr>
        <w:t>;</w:t>
      </w:r>
    </w:p>
    <w:p w14:paraId="5EDB7F07" w14:textId="24E7F03D" w:rsidR="00A944FC" w:rsidRPr="004E1F7C" w:rsidRDefault="00EB0A33"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ügyfél az </w:t>
      </w:r>
      <w:proofErr w:type="spellStart"/>
      <w:r w:rsidRPr="004E1F7C">
        <w:rPr>
          <w:rFonts w:ascii="Times New Roman" w:hAnsi="Times New Roman"/>
          <w:sz w:val="25"/>
          <w:szCs w:val="25"/>
        </w:rPr>
        <w:t>Afad</w:t>
      </w:r>
      <w:proofErr w:type="spellEnd"/>
      <w:r w:rsidRPr="004E1F7C">
        <w:rPr>
          <w:rFonts w:ascii="Times New Roman" w:hAnsi="Times New Roman"/>
          <w:sz w:val="25"/>
          <w:szCs w:val="25"/>
        </w:rPr>
        <w:t>-törvény alapján „megbízhatatlan” minősítésű tényleges tulajdonosi adatokkal rendelkező adatszolgáltatónak minősül</w:t>
      </w:r>
      <w:r w:rsidR="00A944FC" w:rsidRPr="004E1F7C">
        <w:rPr>
          <w:rFonts w:ascii="Times New Roman" w:hAnsi="Times New Roman"/>
          <w:sz w:val="25"/>
          <w:szCs w:val="25"/>
        </w:rPr>
        <w:t>.</w:t>
      </w:r>
    </w:p>
    <w:p w14:paraId="3EC98EB5" w14:textId="77777777" w:rsidR="002C4BD8" w:rsidRPr="004E1F7C" w:rsidRDefault="002C4BD8" w:rsidP="00377D4A">
      <w:pPr>
        <w:shd w:val="clear" w:color="auto" w:fill="BFBFBF" w:themeFill="background1" w:themeFillShade="BF"/>
        <w:autoSpaceDE w:val="0"/>
        <w:autoSpaceDN w:val="0"/>
        <w:adjustRightInd w:val="0"/>
        <w:spacing w:after="0" w:line="240" w:lineRule="auto"/>
        <w:jc w:val="both"/>
        <w:rPr>
          <w:rFonts w:ascii="Times New Roman" w:hAnsi="Times New Roman"/>
          <w:b/>
          <w:bCs/>
          <w:i/>
          <w:iCs/>
          <w:sz w:val="25"/>
          <w:szCs w:val="25"/>
        </w:rPr>
      </w:pPr>
    </w:p>
    <w:p w14:paraId="557481E1" w14:textId="3356DA9B" w:rsidR="002C4BD8" w:rsidRPr="004E1F7C" w:rsidRDefault="002C4BD8" w:rsidP="002C4BD8">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 xml:space="preserve">Az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xml:space="preserve">. tv. rendelkezései értelmében </w:t>
      </w:r>
      <w:r w:rsidR="00377D4A" w:rsidRPr="004E1F7C">
        <w:rPr>
          <w:rFonts w:ascii="Times New Roman" w:hAnsi="Times New Roman"/>
          <w:i/>
          <w:iCs/>
          <w:sz w:val="25"/>
          <w:szCs w:val="25"/>
        </w:rPr>
        <w:t>2022. július 1-jétől</w:t>
      </w:r>
      <w:r w:rsidR="004E1F7C" w:rsidRPr="004E1F7C">
        <w:rPr>
          <w:rFonts w:ascii="Times New Roman" w:hAnsi="Times New Roman"/>
          <w:i/>
          <w:iCs/>
          <w:sz w:val="25"/>
          <w:szCs w:val="25"/>
        </w:rPr>
        <w:t xml:space="preserve"> </w:t>
      </w:r>
      <w:r w:rsidRPr="004E1F7C">
        <w:rPr>
          <w:rFonts w:ascii="Times New Roman" w:hAnsi="Times New Roman"/>
          <w:i/>
          <w:iCs/>
          <w:sz w:val="25"/>
          <w:szCs w:val="25"/>
        </w:rPr>
        <w:t>„megbízhatatlan” minősítésű tényleges tulajdonosi adatokkal rendelkező adatszolgáltatót a könyvvizsgáló szolgáltató a Pmt. 10. § (1) bekezdés b) pontja alapján magas kockázatúnak tekinti, és végrehajtja a Pmt. 16.  §-a szerinti magas kockázati szintnek megfelelő ügyfél-átvilágítási intézkedéseket.</w:t>
      </w:r>
    </w:p>
    <w:p w14:paraId="6E12CFCF" w14:textId="77777777" w:rsidR="002C4BD8" w:rsidRPr="004E1F7C" w:rsidRDefault="002C4BD8" w:rsidP="00DB3EEF">
      <w:pPr>
        <w:pStyle w:val="Listaszerbekezds"/>
        <w:spacing w:after="0" w:line="240" w:lineRule="auto"/>
        <w:ind w:left="814"/>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32E3FC27" w14:textId="2624ECC6" w:rsidR="00415410" w:rsidRPr="004E1F7C" w:rsidRDefault="00415410" w:rsidP="00A52187">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pont b)-</w:t>
      </w:r>
      <w:r w:rsidR="0064317F" w:rsidRPr="004E1F7C">
        <w:rPr>
          <w:rFonts w:ascii="Times New Roman" w:hAnsi="Times New Roman"/>
          <w:sz w:val="25"/>
          <w:szCs w:val="25"/>
        </w:rPr>
        <w:t xml:space="preserve">g) </w:t>
      </w:r>
      <w:r w:rsidRPr="004E1F7C">
        <w:rPr>
          <w:rFonts w:ascii="Times New Roman" w:hAnsi="Times New Roman"/>
          <w:sz w:val="25"/>
          <w:szCs w:val="25"/>
        </w:rPr>
        <w:t>alpontjaiban meghatározott esetekben a normál ügyfél-átvilágítási intézkedéseken túlmenően az alábbi ügyfél-átvilágítási intézkedéseket is köteles elvégezni:</w:t>
      </w:r>
    </w:p>
    <w:p w14:paraId="3E45C785" w14:textId="77777777" w:rsidR="00415410" w:rsidRPr="004E1F7C" w:rsidRDefault="00415410" w:rsidP="00415410">
      <w:pPr>
        <w:pStyle w:val="Listaszerbekezds"/>
        <w:overflowPunct w:val="0"/>
        <w:autoSpaceDE w:val="0"/>
        <w:autoSpaceDN w:val="0"/>
        <w:adjustRightInd w:val="0"/>
        <w:spacing w:after="0" w:line="240" w:lineRule="auto"/>
        <w:ind w:left="709" w:right="84"/>
        <w:jc w:val="both"/>
        <w:textAlignment w:val="baseline"/>
        <w:rPr>
          <w:rFonts w:ascii="Times New Roman" w:hAnsi="Times New Roman"/>
          <w:sz w:val="25"/>
          <w:szCs w:val="25"/>
        </w:rPr>
      </w:pPr>
    </w:p>
    <w:p w14:paraId="23F28793" w14:textId="5800A948"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létesítésére kizárólag a szolgáltató belső szabályzatában meghatározott vezetője jóváhagyását követően kerül sor,</w:t>
      </w:r>
    </w:p>
    <w:p w14:paraId="51321C51" w14:textId="6C1031AA"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folyamatos figyelemmel kísérését a belső szabályzatban meghatározott megerősített eljárásban hajtja végre.</w:t>
      </w:r>
    </w:p>
    <w:p w14:paraId="07F1551E" w14:textId="77777777" w:rsidR="00415410" w:rsidRPr="004E1F7C" w:rsidRDefault="00415410" w:rsidP="00415410">
      <w:pPr>
        <w:pStyle w:val="Listaszerbekezds"/>
        <w:rPr>
          <w:rFonts w:ascii="Times New Roman" w:hAnsi="Times New Roman"/>
          <w:sz w:val="25"/>
          <w:szCs w:val="25"/>
        </w:rPr>
      </w:pPr>
    </w:p>
    <w:p w14:paraId="03F9E1A6" w14:textId="4F5C93C7" w:rsidR="00415410" w:rsidRPr="004E1F7C" w:rsidRDefault="00415410"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shd w:val="clear" w:color="auto" w:fill="FFFFFF"/>
        </w:rPr>
        <w:t xml:space="preserve"> Az előzőek mellett elvégezhető további ügyfél-átvilágítási intézkedések:</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55393C24" w14:textId="1917648B"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ügyfél vagyonának forrására vonatkozó információk beszerzése;</w:t>
      </w:r>
    </w:p>
    <w:p w14:paraId="4848BE99" w14:textId="6662B05C" w:rsidR="00415410" w:rsidRPr="004E1F7C" w:rsidRDefault="00415410" w:rsidP="00415410">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tényleges tulajdonos vonatkozásában személyesen vagy az általa üzemeltetett, biztonságos, védett, előzetesen auditált elektronikus hírközlő eszköz útján, továbbá a Pmt. 17. § (2) bekezdésében meghatározott távoli azonosítás útján közjegyző, külképviselet, vagy okirat kiállításának helye szerinti állam hiteles másolat készítésére feljogosított hatóságának közreműködésével a Pmt. 7. § (3) bekezdésében és (8) bekezdésében meghatározott személyazonossági igazoló ellenőrzésre irányuló intézkedések elvégzése;</w:t>
      </w:r>
    </w:p>
    <w:p w14:paraId="446518B3" w14:textId="1C30D3B8" w:rsidR="00007F49" w:rsidRPr="004E1F7C" w:rsidRDefault="00415410" w:rsidP="00007F49">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belső szabályzatban meghatározott fokozott ügyfél-átvilágítási intézkedések elvégzése.</w:t>
      </w:r>
    </w:p>
    <w:p w14:paraId="1BD8A921" w14:textId="7ABFA229" w:rsidR="00007F49" w:rsidRPr="004E1F7C" w:rsidRDefault="002C7E4F"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az 5</w:t>
      </w:r>
      <w:r w:rsidR="0064317F" w:rsidRPr="004E1F7C">
        <w:rPr>
          <w:rFonts w:ascii="Times New Roman" w:hAnsi="Times New Roman"/>
          <w:sz w:val="25"/>
          <w:szCs w:val="25"/>
        </w:rPr>
        <w:t>1</w:t>
      </w:r>
      <w:r w:rsidRPr="004E1F7C">
        <w:rPr>
          <w:rFonts w:ascii="Times New Roman" w:hAnsi="Times New Roman"/>
          <w:sz w:val="25"/>
          <w:szCs w:val="25"/>
        </w:rPr>
        <w:t xml:space="preserve">. a) pont szerinti vagyon forrására vonatkozó információ beszerzését látja szükségesnek, úgy erre vonatkozóan </w:t>
      </w:r>
      <w:r w:rsidRPr="004E1F7C">
        <w:rPr>
          <w:rFonts w:ascii="Times New Roman" w:hAnsi="Times New Roman"/>
          <w:i/>
          <w:iCs/>
          <w:sz w:val="25"/>
          <w:szCs w:val="25"/>
        </w:rPr>
        <w:t>vagyonforrás nyilatkozatot</w:t>
      </w:r>
      <w:r w:rsidRPr="004E1F7C">
        <w:rPr>
          <w:rFonts w:ascii="Times New Roman" w:hAnsi="Times New Roman"/>
          <w:sz w:val="25"/>
          <w:szCs w:val="25"/>
        </w:rPr>
        <w:t xml:space="preserve"> szükséges bekérnie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07A6E439" w14:textId="4E00E070" w:rsidR="00755D60" w:rsidRPr="004E1F7C" w:rsidRDefault="00755D60"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DA343D" w:rsidRPr="004E1F7C">
        <w:rPr>
          <w:rFonts w:ascii="Times New Roman" w:hAnsi="Times New Roman"/>
          <w:sz w:val="25"/>
          <w:szCs w:val="25"/>
        </w:rPr>
        <w:t>.</w:t>
      </w:r>
    </w:p>
    <w:p w14:paraId="7C5F556D" w14:textId="77777777" w:rsidR="00007F49" w:rsidRPr="004E1F7C"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5473352D" w:rsidR="00962DB3" w:rsidRPr="004E1F7C"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sz w:val="25"/>
          <w:szCs w:val="25"/>
        </w:rPr>
      </w:pPr>
      <w:r w:rsidRPr="004E1F7C">
        <w:rPr>
          <w:rFonts w:ascii="Times New Roman" w:hAnsi="Times New Roman"/>
          <w:sz w:val="25"/>
          <w:szCs w:val="25"/>
        </w:rPr>
        <w:t>A stratégiai hiányosságokkal rendelkező, kiemelt kockázatot jelentő harmadik országokat érintő üzleti kapcsolatok vonatkozásában a könyvvizsgáló szolgáltató köteles:</w:t>
      </w:r>
    </w:p>
    <w:p w14:paraId="62CBD656"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72DEA900" w14:textId="394D80A8"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lastRenderedPageBreak/>
        <w:t>a belső szabályzatban meghatározott további információk rendelkezésre bocsátásának kérésére (az ügyfélre és a tényleges tulajdonosra; az üzleti kapcsolatra; az ügyfél és a tényleges tulajdonos pénzeszközei és a vagyona forrására; a végrehajtandó vagy végrehajtott ügyletek indokaira vonatkozóan);</w:t>
      </w:r>
    </w:p>
    <w:p w14:paraId="63065BAF" w14:textId="7089DAF0"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létesítésé</w:t>
      </w:r>
      <w:r w:rsidR="0017475C" w:rsidRPr="004E1F7C">
        <w:rPr>
          <w:rFonts w:ascii="Times New Roman" w:hAnsi="Times New Roman"/>
          <w:sz w:val="25"/>
          <w:szCs w:val="25"/>
        </w:rPr>
        <w:t>nek</w:t>
      </w:r>
      <w:r w:rsidRPr="004E1F7C">
        <w:rPr>
          <w:rFonts w:ascii="Times New Roman" w:hAnsi="Times New Roman"/>
          <w:sz w:val="25"/>
          <w:szCs w:val="25"/>
        </w:rPr>
        <w:t xml:space="preserve"> vezető jóváhagyásához kötésére; valamint</w:t>
      </w:r>
    </w:p>
    <w:p w14:paraId="05F83DFE" w14:textId="73BEF96D"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folyamatos figyelemmel kísérésének megerősített eljárásban történő végrehajtására.</w:t>
      </w:r>
    </w:p>
    <w:p w14:paraId="5893157E" w14:textId="5959F3F1"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6AF04FB2" w14:textId="587272E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sz w:val="25"/>
          <w:szCs w:val="25"/>
        </w:rPr>
      </w:pPr>
      <w:r w:rsidRPr="004E1F7C">
        <w:rPr>
          <w:rFonts w:ascii="Times New Roman" w:hAnsi="Times New Roman"/>
          <w:sz w:val="25"/>
          <w:szCs w:val="25"/>
        </w:rPr>
        <w:t>A könyvvizsgáló szolgáltató stratégiai hiányoságokkal rendelkező, kiemelt kockázatot jelentő harmadik országokat érintő üzleti kapcsolatok vonatkozásában a következő intézkedéseket alkalmazhatja:</w:t>
      </w:r>
    </w:p>
    <w:p w14:paraId="291F1741" w14:textId="7F0085F0"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fokozott ügyfél-átvilágítási intézkedések elvégzése;</w:t>
      </w:r>
    </w:p>
    <w:p w14:paraId="28CBEFE8" w14:textId="119E934A"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jelentéstételi kötelezettség bevezetése; vagy</w:t>
      </w:r>
    </w:p>
    <w:p w14:paraId="39AEEDBF" w14:textId="39997468"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korlátozások alkalmazása.</w:t>
      </w:r>
    </w:p>
    <w:p w14:paraId="36E15B8C"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33AB2D66" w14:textId="0367BED4" w:rsidR="0077161E" w:rsidRPr="004E1F7C" w:rsidRDefault="0077161E" w:rsidP="0077161E">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 szolgáltató az 5</w:t>
      </w:r>
      <w:r w:rsidR="0064317F" w:rsidRPr="004E1F7C">
        <w:rPr>
          <w:rFonts w:ascii="Times New Roman" w:hAnsi="Times New Roman"/>
          <w:sz w:val="25"/>
          <w:szCs w:val="25"/>
        </w:rPr>
        <w:t>2</w:t>
      </w:r>
      <w:r w:rsidRPr="004E1F7C">
        <w:rPr>
          <w:rFonts w:ascii="Times New Roman" w:hAnsi="Times New Roman"/>
          <w:sz w:val="25"/>
          <w:szCs w:val="25"/>
        </w:rPr>
        <w:t xml:space="preserve">. a) pont szerinti vagyon forrására vonatkozó információ beszerzését </w:t>
      </w:r>
      <w:r w:rsidRPr="004E1F7C">
        <w:rPr>
          <w:rFonts w:ascii="Times New Roman" w:hAnsi="Times New Roman"/>
          <w:i/>
          <w:iCs/>
          <w:sz w:val="25"/>
          <w:szCs w:val="25"/>
        </w:rPr>
        <w:t xml:space="preserve">vagyonforrás nyilatkozat </w:t>
      </w:r>
      <w:r w:rsidRPr="004E1F7C">
        <w:rPr>
          <w:rFonts w:ascii="Times New Roman" w:hAnsi="Times New Roman"/>
          <w:sz w:val="25"/>
          <w:szCs w:val="25"/>
        </w:rPr>
        <w:t xml:space="preserve">formájában kéri meg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208C4086" w14:textId="0A95A2D9" w:rsidR="00755D60" w:rsidRPr="004E1F7C" w:rsidRDefault="00755D60" w:rsidP="00377D4A">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377D4A" w:rsidRPr="004E1F7C">
        <w:rPr>
          <w:rFonts w:ascii="Times New Roman" w:hAnsi="Times New Roman"/>
          <w:sz w:val="25"/>
          <w:szCs w:val="25"/>
        </w:rPr>
        <w:t>.</w:t>
      </w:r>
    </w:p>
    <w:p w14:paraId="22950421" w14:textId="77777777" w:rsidR="00406C5A" w:rsidRPr="004E1F7C" w:rsidRDefault="00406C5A" w:rsidP="00406C5A">
      <w:pPr>
        <w:overflowPunct w:val="0"/>
        <w:autoSpaceDE w:val="0"/>
        <w:autoSpaceDN w:val="0"/>
        <w:adjustRightInd w:val="0"/>
        <w:spacing w:after="0" w:line="240" w:lineRule="auto"/>
        <w:ind w:right="84"/>
        <w:jc w:val="both"/>
        <w:textAlignment w:val="baseline"/>
        <w:rPr>
          <w:rFonts w:ascii="Times New Roman" w:hAnsi="Times New Roman"/>
          <w:b/>
          <w:sz w:val="25"/>
          <w:szCs w:val="25"/>
        </w:rPr>
      </w:pPr>
    </w:p>
    <w:p w14:paraId="071BC1F6" w14:textId="3FA078C3" w:rsidR="001F4A92" w:rsidRPr="004E1F7C" w:rsidRDefault="00A66833" w:rsidP="00A66833">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49. </w:t>
      </w:r>
      <w:r w:rsidRPr="004E1F7C">
        <w:rPr>
          <w:rFonts w:ascii="Times New Roman" w:hAnsi="Times New Roman"/>
          <w:sz w:val="25"/>
          <w:szCs w:val="25"/>
        </w:rPr>
        <w:t>a) pontban rögzített esetben a</w:t>
      </w:r>
      <w:r w:rsidR="00962DB3" w:rsidRPr="004E1F7C">
        <w:rPr>
          <w:rFonts w:ascii="Times New Roman" w:hAnsi="Times New Roman"/>
          <w:sz w:val="25"/>
          <w:szCs w:val="25"/>
        </w:rPr>
        <w:t>z azonosítás és a személyazonosság igazoló ellenőrzése érdekében az azonosítási adatokat tartalmazó okiratok hiteles másolatá</w:t>
      </w:r>
      <w:r w:rsidRPr="004E1F7C">
        <w:rPr>
          <w:rFonts w:ascii="Times New Roman" w:hAnsi="Times New Roman"/>
          <w:sz w:val="25"/>
          <w:szCs w:val="25"/>
        </w:rPr>
        <w:t>t kell minden esetben megkérni.</w:t>
      </w:r>
    </w:p>
    <w:p w14:paraId="4EEC9F8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66B101D7" w14:textId="77777777" w:rsidR="001F4A92" w:rsidRPr="004E1F7C" w:rsidRDefault="001F4A92" w:rsidP="00A66833">
      <w:pPr>
        <w:pStyle w:val="Listaszerbekezds"/>
        <w:overflowPunct w:val="0"/>
        <w:autoSpaceDE w:val="0"/>
        <w:autoSpaceDN w:val="0"/>
        <w:adjustRightInd w:val="0"/>
        <w:spacing w:after="0" w:line="240" w:lineRule="auto"/>
        <w:ind w:left="567" w:right="84"/>
        <w:jc w:val="both"/>
        <w:textAlignment w:val="baseline"/>
        <w:rPr>
          <w:rFonts w:ascii="Times New Roman" w:hAnsi="Times New Roman"/>
          <w:sz w:val="25"/>
          <w:szCs w:val="25"/>
        </w:rPr>
      </w:pPr>
      <w:r w:rsidRPr="004E1F7C">
        <w:rPr>
          <w:rFonts w:ascii="Times New Roman" w:hAnsi="Times New Roman"/>
          <w:sz w:val="25"/>
          <w:szCs w:val="25"/>
        </w:rPr>
        <w:t>Az okirat hiteles másolata abban az esetben fogadható el az azonosítás és a személyazonosság igazoló ellenőrzése teljesítéséhez, ha</w:t>
      </w:r>
    </w:p>
    <w:p w14:paraId="2FA0825A" w14:textId="77777777" w:rsidR="001F4A92" w:rsidRPr="004E1F7C" w:rsidRDefault="001F4A92" w:rsidP="00434F11">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BB58A17" w14:textId="786B1DA1"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t közjegyző vagy magyar külképviseleti hatóság a közjegyzőkről szóló törvény (a továbbiakban: </w:t>
      </w:r>
      <w:proofErr w:type="spellStart"/>
      <w:r w:rsidRPr="004E1F7C">
        <w:rPr>
          <w:rFonts w:ascii="Times New Roman" w:hAnsi="Times New Roman"/>
          <w:sz w:val="25"/>
          <w:szCs w:val="25"/>
        </w:rPr>
        <w:t>Kjtv</w:t>
      </w:r>
      <w:proofErr w:type="spellEnd"/>
      <w:r w:rsidRPr="004E1F7C">
        <w:rPr>
          <w:rFonts w:ascii="Times New Roman" w:hAnsi="Times New Roman"/>
          <w:sz w:val="25"/>
          <w:szCs w:val="25"/>
        </w:rPr>
        <w:t>.) másolat hitelesítésének tanúsítására vonatkozó szabályai szerint hitelesítette, vagy</w:t>
      </w:r>
    </w:p>
    <w:p w14:paraId="3E7F7490" w14:textId="77777777"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AA79AD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4AEC24D6" w14:textId="7FB5B997" w:rsidR="00690EBD" w:rsidRPr="004E1F7C" w:rsidRDefault="00A66833" w:rsidP="00A6683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w:t>
      </w:r>
      <w:r w:rsidR="0064317F" w:rsidRPr="004E1F7C">
        <w:rPr>
          <w:rFonts w:ascii="Times New Roman" w:hAnsi="Times New Roman"/>
          <w:sz w:val="25"/>
          <w:szCs w:val="25"/>
        </w:rPr>
        <w:t>49</w:t>
      </w:r>
      <w:r w:rsidR="00166287" w:rsidRPr="004E1F7C">
        <w:rPr>
          <w:rFonts w:ascii="Times New Roman" w:hAnsi="Times New Roman"/>
          <w:sz w:val="25"/>
          <w:szCs w:val="25"/>
        </w:rPr>
        <w:t xml:space="preserve">. </w:t>
      </w:r>
      <w:r w:rsidR="00AA1C73" w:rsidRPr="004E1F7C">
        <w:rPr>
          <w:rFonts w:ascii="Times New Roman" w:hAnsi="Times New Roman"/>
          <w:sz w:val="25"/>
          <w:szCs w:val="25"/>
        </w:rPr>
        <w:t>b)-f)</w:t>
      </w:r>
      <w:r w:rsidRPr="004E1F7C">
        <w:rPr>
          <w:rFonts w:ascii="Times New Roman" w:hAnsi="Times New Roman"/>
          <w:sz w:val="25"/>
          <w:szCs w:val="25"/>
        </w:rPr>
        <w:t xml:space="preserve"> pont</w:t>
      </w:r>
      <w:r w:rsidR="00AA1C73" w:rsidRPr="004E1F7C">
        <w:rPr>
          <w:rFonts w:ascii="Times New Roman" w:hAnsi="Times New Roman"/>
          <w:sz w:val="25"/>
          <w:szCs w:val="25"/>
        </w:rPr>
        <w:t>ok</w:t>
      </w:r>
      <w:r w:rsidRPr="004E1F7C">
        <w:rPr>
          <w:rFonts w:ascii="Times New Roman" w:hAnsi="Times New Roman"/>
          <w:sz w:val="25"/>
          <w:szCs w:val="25"/>
        </w:rPr>
        <w:t xml:space="preserve">ban </w:t>
      </w:r>
      <w:r w:rsidR="00AA1C73" w:rsidRPr="004E1F7C">
        <w:rPr>
          <w:rFonts w:ascii="Times New Roman" w:hAnsi="Times New Roman"/>
          <w:sz w:val="25"/>
          <w:szCs w:val="25"/>
        </w:rPr>
        <w:t>megjelölt</w:t>
      </w:r>
      <w:r w:rsidRPr="004E1F7C">
        <w:rPr>
          <w:rFonts w:ascii="Times New Roman" w:hAnsi="Times New Roman"/>
          <w:sz w:val="25"/>
          <w:szCs w:val="25"/>
        </w:rPr>
        <w:t xml:space="preserve"> eset</w:t>
      </w:r>
      <w:r w:rsidR="00AA1C73" w:rsidRPr="004E1F7C">
        <w:rPr>
          <w:rFonts w:ascii="Times New Roman" w:hAnsi="Times New Roman"/>
          <w:sz w:val="25"/>
          <w:szCs w:val="25"/>
        </w:rPr>
        <w:t>ek</w:t>
      </w:r>
      <w:r w:rsidRPr="004E1F7C">
        <w:rPr>
          <w:rFonts w:ascii="Times New Roman" w:hAnsi="Times New Roman"/>
          <w:sz w:val="25"/>
          <w:szCs w:val="25"/>
        </w:rPr>
        <w:t xml:space="preserve">ben </w:t>
      </w:r>
      <w:r w:rsidR="00690EBD" w:rsidRPr="004E1F7C">
        <w:rPr>
          <w:rFonts w:ascii="Times New Roman" w:hAnsi="Times New Roman"/>
          <w:sz w:val="25"/>
          <w:szCs w:val="25"/>
        </w:rPr>
        <w:t xml:space="preserve">a </w:t>
      </w:r>
      <w:r w:rsidR="00AA1C73" w:rsidRPr="004E1F7C">
        <w:rPr>
          <w:rFonts w:ascii="Times New Roman" w:hAnsi="Times New Roman"/>
          <w:sz w:val="25"/>
          <w:szCs w:val="25"/>
        </w:rPr>
        <w:t>könyvvizsgáló szo</w:t>
      </w:r>
      <w:r w:rsidR="00690EBD" w:rsidRPr="004E1F7C">
        <w:rPr>
          <w:rFonts w:ascii="Times New Roman" w:hAnsi="Times New Roman"/>
          <w:sz w:val="25"/>
          <w:szCs w:val="25"/>
        </w:rPr>
        <w:t>l</w:t>
      </w:r>
      <w:r w:rsidR="00AA1C73" w:rsidRPr="004E1F7C">
        <w:rPr>
          <w:rFonts w:ascii="Times New Roman" w:hAnsi="Times New Roman"/>
          <w:sz w:val="25"/>
          <w:szCs w:val="25"/>
        </w:rPr>
        <w:t>g</w:t>
      </w:r>
      <w:r w:rsidR="00690EBD" w:rsidRPr="004E1F7C">
        <w:rPr>
          <w:rFonts w:ascii="Times New Roman" w:hAnsi="Times New Roman"/>
          <w:sz w:val="25"/>
          <w:szCs w:val="25"/>
        </w:rPr>
        <w:t xml:space="preserve">áltató az </w:t>
      </w:r>
      <w:r w:rsidR="001F4A92" w:rsidRPr="004E1F7C">
        <w:rPr>
          <w:rFonts w:ascii="Times New Roman" w:hAnsi="Times New Roman"/>
          <w:sz w:val="25"/>
          <w:szCs w:val="25"/>
        </w:rPr>
        <w:t xml:space="preserve">üzleti kapcsolat folyamatos figyelemmel kísérését </w:t>
      </w:r>
      <w:r w:rsidR="00AA1C73" w:rsidRPr="004E1F7C">
        <w:rPr>
          <w:rFonts w:ascii="Times New Roman" w:hAnsi="Times New Roman"/>
          <w:sz w:val="25"/>
          <w:szCs w:val="25"/>
        </w:rPr>
        <w:t>a</w:t>
      </w:r>
      <w:r w:rsidR="00C53C5E" w:rsidRPr="004E1F7C">
        <w:rPr>
          <w:rFonts w:ascii="Times New Roman" w:hAnsi="Times New Roman"/>
          <w:sz w:val="25"/>
          <w:szCs w:val="25"/>
        </w:rPr>
        <w:t>z</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55. </w:t>
      </w:r>
      <w:r w:rsidR="00AA1C73" w:rsidRPr="004E1F7C">
        <w:rPr>
          <w:rFonts w:ascii="Times New Roman" w:hAnsi="Times New Roman"/>
          <w:sz w:val="25"/>
          <w:szCs w:val="25"/>
        </w:rPr>
        <w:t xml:space="preserve">pontban </w:t>
      </w:r>
      <w:r w:rsidR="001F4A92" w:rsidRPr="004E1F7C">
        <w:rPr>
          <w:rFonts w:ascii="Times New Roman" w:hAnsi="Times New Roman"/>
          <w:sz w:val="25"/>
          <w:szCs w:val="25"/>
        </w:rPr>
        <w:t>megerősített eljárás keretében folytatja.</w:t>
      </w:r>
    </w:p>
    <w:p w14:paraId="17F51371" w14:textId="77777777" w:rsidR="00396FAB" w:rsidRPr="004E1F7C" w:rsidRDefault="00396FAB" w:rsidP="00434F11">
      <w:pPr>
        <w:pStyle w:val="Listaszerbekezds"/>
        <w:overflowPunct w:val="0"/>
        <w:autoSpaceDE w:val="0"/>
        <w:autoSpaceDN w:val="0"/>
        <w:adjustRightInd w:val="0"/>
        <w:spacing w:after="0" w:line="240" w:lineRule="auto"/>
        <w:ind w:left="851" w:right="84"/>
        <w:jc w:val="both"/>
        <w:textAlignment w:val="baseline"/>
        <w:rPr>
          <w:rFonts w:ascii="Times New Roman" w:hAnsi="Times New Roman"/>
          <w:sz w:val="25"/>
          <w:szCs w:val="25"/>
        </w:rPr>
      </w:pPr>
    </w:p>
    <w:p w14:paraId="2E5AE5E2" w14:textId="1DFD0BA5" w:rsidR="00962DB3" w:rsidRPr="004E1F7C" w:rsidRDefault="001F4A92" w:rsidP="00AA1C7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megerősített eljárás módszerére, az összetett és szokatlan ügyletek körére </w:t>
      </w:r>
      <w:r w:rsidRPr="004E1F7C">
        <w:rPr>
          <w:rFonts w:ascii="Times New Roman" w:hAnsi="Times New Roman"/>
          <w:bCs/>
          <w:iCs/>
          <w:sz w:val="25"/>
          <w:szCs w:val="25"/>
        </w:rPr>
        <w:t xml:space="preserve">különösen az ISA </w:t>
      </w:r>
      <w:r w:rsidRPr="004E1F7C">
        <w:rPr>
          <w:rFonts w:ascii="Times New Roman" w:hAnsi="Times New Roman"/>
          <w:sz w:val="25"/>
          <w:szCs w:val="25"/>
        </w:rPr>
        <w:t>240. témaszámú standard rendelkezései megfelelően irányadóak.</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4" w:name="_Toc487033634"/>
      <w:bookmarkStart w:id="35" w:name="_Toc487034295"/>
      <w:bookmarkStart w:id="36" w:name="_Toc487034709"/>
      <w:bookmarkStart w:id="37" w:name="_Toc487790454"/>
      <w:bookmarkStart w:id="38" w:name="_Toc487790520"/>
      <w:bookmarkStart w:id="39" w:name="_Toc489858324"/>
      <w:r w:rsidRPr="004E1F7C">
        <w:rPr>
          <w:rFonts w:ascii="Times New Roman" w:hAnsi="Times New Roman"/>
          <w:b/>
          <w:sz w:val="25"/>
          <w:szCs w:val="25"/>
        </w:rPr>
        <w:t>BEJELENTÉSI KÖTELEZETTSÉG</w:t>
      </w:r>
      <w:bookmarkEnd w:id="34"/>
      <w:bookmarkEnd w:id="35"/>
      <w:bookmarkEnd w:id="36"/>
      <w:bookmarkEnd w:id="37"/>
      <w:bookmarkEnd w:id="38"/>
      <w:bookmarkEnd w:id="39"/>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63A3FC02"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77777777"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a pénzügyi információs egységnek védelemmel ellátott elektronikus üzenet formájában továbbítja, amelynek beérkezéséről a pénzügyi információs egység elektronikus üzenet formájában 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FE9E7F1" w:rsidR="00962DB3"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és segítő családtagja a pénzmosásra vagy terrorizmus finanszírozására utaló adat, tény vagy körülmény felmerülését a végrehajtott vagy a meghiúsult ügyletek esetében is köteles vizsgálni.</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237BBB76"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40" w:name="_Toc487033642"/>
      <w:bookmarkStart w:id="41" w:name="_Toc487034303"/>
      <w:bookmarkStart w:id="42" w:name="_Toc487034717"/>
      <w:bookmarkStart w:id="43" w:name="_Toc487790462"/>
      <w:bookmarkStart w:id="44" w:name="_Toc487790528"/>
      <w:bookmarkStart w:id="45" w:name="_Toc489858329"/>
      <w:r w:rsidRPr="004E1F7C">
        <w:rPr>
          <w:rFonts w:ascii="Times New Roman" w:hAnsi="Times New Roman"/>
          <w:b/>
          <w:sz w:val="25"/>
          <w:szCs w:val="25"/>
        </w:rPr>
        <w:lastRenderedPageBreak/>
        <w:t>Belső ellenőrző és információs rendszer</w:t>
      </w:r>
      <w:bookmarkEnd w:id="40"/>
      <w:bookmarkEnd w:id="41"/>
      <w:bookmarkEnd w:id="42"/>
      <w:bookmarkEnd w:id="43"/>
      <w:bookmarkEnd w:id="44"/>
      <w:bookmarkEnd w:id="45"/>
      <w:r w:rsidR="00A944C4" w:rsidRPr="004E1F7C">
        <w:rPr>
          <w:rFonts w:ascii="Times New Roman" w:hAnsi="Times New Roman"/>
          <w:b/>
          <w:sz w:val="25"/>
          <w:szCs w:val="25"/>
        </w:rPr>
        <w:t>, képzési program</w:t>
      </w:r>
    </w:p>
    <w:p w14:paraId="63BFC747" w14:textId="77777777" w:rsidR="00ED7D40" w:rsidRPr="004E1F7C" w:rsidRDefault="00ED7D40" w:rsidP="00ED7D40">
      <w:pPr>
        <w:pStyle w:val="Listaszerbekezds"/>
        <w:keepNext/>
        <w:tabs>
          <w:tab w:val="left" w:pos="851"/>
          <w:tab w:val="left" w:pos="993"/>
        </w:tabs>
        <w:autoSpaceDE w:val="0"/>
        <w:autoSpaceDN w:val="0"/>
        <w:adjustRightInd w:val="0"/>
        <w:spacing w:after="0" w:line="240" w:lineRule="auto"/>
        <w:ind w:left="2007"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58E9BB21" w14:textId="26751B38"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c) az e törvényből eredő kötelezettség megsértésére vonatkozó szolgáltatón belüli névtelen bejelentés megtételét biztosító belső ellenőrző és információs rendszerek működéséről.</w:t>
      </w:r>
    </w:p>
    <w:p w14:paraId="37765C0A" w14:textId="3B4885C6" w:rsidR="00ED7D40" w:rsidRPr="004E1F7C" w:rsidRDefault="00ED7D40" w:rsidP="00B176BC">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E1BF054" w14:textId="140A53B9"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bookmarkStart w:id="46" w:name="_Hlk493600009"/>
      <w:r w:rsidRPr="004E1F7C">
        <w:rPr>
          <w:rFonts w:ascii="Times New Roman" w:hAnsi="Times New Roman"/>
          <w:sz w:val="25"/>
          <w:szCs w:val="25"/>
        </w:rPr>
        <w:t xml:space="preserve">A </w:t>
      </w:r>
      <w:r w:rsidR="00120036" w:rsidRPr="004E1F7C">
        <w:rPr>
          <w:rFonts w:ascii="Times New Roman" w:hAnsi="Times New Roman"/>
          <w:sz w:val="25"/>
          <w:szCs w:val="25"/>
        </w:rPr>
        <w:t>könyvvizsgál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szolgáltató </w:t>
      </w:r>
      <w:r w:rsidRPr="004E1F7C">
        <w:rPr>
          <w:rFonts w:ascii="Times New Roman" w:hAnsi="Times New Roman"/>
          <w:sz w:val="25"/>
          <w:szCs w:val="25"/>
        </w:rPr>
        <w:t xml:space="preserve">köteles gondoskodni arról, hogy a </w:t>
      </w:r>
      <w:r w:rsidR="00F572E2" w:rsidRPr="004E1F7C">
        <w:rPr>
          <w:rFonts w:ascii="Times New Roman" w:hAnsi="Times New Roman"/>
          <w:sz w:val="25"/>
          <w:szCs w:val="25"/>
        </w:rPr>
        <w:t>szolgáltató</w:t>
      </w:r>
      <w:r w:rsidRPr="004E1F7C">
        <w:rPr>
          <w:rFonts w:ascii="Times New Roman" w:hAnsi="Times New Roman"/>
          <w:sz w:val="25"/>
          <w:szCs w:val="25"/>
        </w:rPr>
        <w:t>i tevékenység ellátásában részt vevő alkalmazottai (vezetői, segítő családtagok) a pénzmosásra és a terrorizmus finanszírozására vonatkozó jogszabályi rendelkezéseket (a Kit-</w:t>
      </w:r>
      <w:proofErr w:type="spellStart"/>
      <w:r w:rsidRPr="004E1F7C">
        <w:rPr>
          <w:rFonts w:ascii="Times New Roman" w:hAnsi="Times New Roman"/>
          <w:sz w:val="25"/>
          <w:szCs w:val="25"/>
        </w:rPr>
        <w:t>et</w:t>
      </w:r>
      <w:proofErr w:type="spellEnd"/>
      <w:r w:rsidRPr="004E1F7C">
        <w:rPr>
          <w:rFonts w:ascii="Times New Roman" w:hAnsi="Times New Roman"/>
          <w:sz w:val="25"/>
          <w:szCs w:val="25"/>
        </w:rPr>
        <w:t xml:space="preserve"> is ideértve) megismerjék, a pénzmosást vagy a terrorizmus finanszírozását lehetővé tevő, illetőleg megvalósító gazdasági eseményeket felismerjék, a pénzmosásra vagy a terrorizmus finanszírozására utaló adat, tény, körülmény felmerülése esetén e törvénynek megfelelően tudjanak eljárni.</w:t>
      </w:r>
    </w:p>
    <w:p w14:paraId="70B24B99"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A4D79AB" w14:textId="226987D5" w:rsidR="00ED7D40"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előző </w:t>
      </w:r>
      <w:r w:rsidRPr="004E1F7C">
        <w:rPr>
          <w:rFonts w:ascii="Times New Roman" w:hAnsi="Times New Roman"/>
          <w:sz w:val="25"/>
          <w:szCs w:val="25"/>
        </w:rPr>
        <w:t xml:space="preserve">kötelezettsége biztosítása céljából köteles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lkalmazottak (vezetők, segítő családtagok) részére speciális képzési programok szervezéséről gondoskodni. </w:t>
      </w:r>
    </w:p>
    <w:p w14:paraId="60709167" w14:textId="77777777" w:rsidR="00D9517D" w:rsidRPr="004E1F7C" w:rsidRDefault="00D9517D"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5D977E5A" w14:textId="0D048EF7" w:rsidR="00527436" w:rsidRPr="004E1F7C" w:rsidRDefault="00B176BC"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szolgáltató köteles kijelölni a szervezet sajátosságaitól függően egy vagy több vezetőt (a továbbiakban: kijelölt vezető), aki a Pmt-ben foglalt kötelezettségek foglalkoztatottak általi végrehajtásáért felel. </w:t>
      </w:r>
      <w:r w:rsidR="00527436" w:rsidRPr="004E1F7C">
        <w:rPr>
          <w:rFonts w:ascii="Times New Roman" w:hAnsi="Times New Roman"/>
          <w:sz w:val="25"/>
          <w:szCs w:val="25"/>
        </w:rPr>
        <w:t>En</w:t>
      </w:r>
      <w:r w:rsidR="00D9517D" w:rsidRPr="004E1F7C">
        <w:rPr>
          <w:rFonts w:ascii="Times New Roman" w:hAnsi="Times New Roman"/>
          <w:sz w:val="25"/>
          <w:szCs w:val="25"/>
        </w:rPr>
        <w:t>nek érdekében a kijelölt vezető</w:t>
      </w:r>
      <w:r w:rsidR="00527436" w:rsidRPr="004E1F7C">
        <w:rPr>
          <w:rFonts w:ascii="Times New Roman" w:hAnsi="Times New Roman"/>
          <w:sz w:val="25"/>
          <w:szCs w:val="25"/>
        </w:rPr>
        <w:t xml:space="preserve"> kialakítja a képzés és továbbképzés szabályait, melynek során gondo</w:t>
      </w:r>
      <w:r w:rsidR="00D9517D" w:rsidRPr="004E1F7C">
        <w:rPr>
          <w:rFonts w:ascii="Times New Roman" w:hAnsi="Times New Roman"/>
          <w:sz w:val="25"/>
          <w:szCs w:val="25"/>
        </w:rPr>
        <w:t xml:space="preserve">skodik a belépő alkalmazottak </w:t>
      </w:r>
      <w:r w:rsidR="00527436" w:rsidRPr="004E1F7C">
        <w:rPr>
          <w:rFonts w:ascii="Times New Roman" w:hAnsi="Times New Roman"/>
          <w:sz w:val="25"/>
          <w:szCs w:val="25"/>
        </w:rPr>
        <w:t>képzéséről, az alkalmazot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4853E205"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373FADF6" w14:textId="3233BA3A"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alkalmazottak (vezetői, segítő családtagok) részére ismertetésre kerülnek a belső szabályzat előírásai, valamint a kapcsolódó legfontosabb jogszabályok. Az újonnan belépő alkalmazott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i tevékenységben részt vevő alkalmazot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7" w:name="_Toc487033645"/>
      <w:bookmarkStart w:id="48" w:name="_Toc487034306"/>
      <w:bookmarkStart w:id="49" w:name="_Toc487034720"/>
      <w:bookmarkStart w:id="50" w:name="_Toc487790465"/>
      <w:bookmarkStart w:id="51" w:name="_Toc487790531"/>
      <w:bookmarkStart w:id="52" w:name="_Toc489858332"/>
      <w:bookmarkEnd w:id="46"/>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7"/>
      <w:bookmarkEnd w:id="48"/>
      <w:bookmarkEnd w:id="49"/>
      <w:bookmarkEnd w:id="50"/>
      <w:bookmarkEnd w:id="51"/>
      <w:bookmarkEnd w:id="52"/>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3" w:name="_Toc487033646"/>
      <w:bookmarkStart w:id="54" w:name="_Toc487034307"/>
      <w:bookmarkStart w:id="55" w:name="_Toc487034721"/>
      <w:bookmarkStart w:id="56" w:name="_Toc487790466"/>
      <w:bookmarkStart w:id="57" w:name="_Toc487790532"/>
      <w:bookmarkStart w:id="58" w:name="_Toc489858333"/>
      <w:r w:rsidRPr="004E1F7C">
        <w:rPr>
          <w:rFonts w:ascii="Times New Roman" w:eastAsia="Times New Roman" w:hAnsi="Times New Roman" w:cs="Times New Roman"/>
          <w:b/>
          <w:sz w:val="25"/>
          <w:szCs w:val="25"/>
          <w:lang w:eastAsia="hu-HU"/>
        </w:rPr>
        <w:t>Szűrő-monitoring rendszer</w:t>
      </w:r>
      <w:bookmarkEnd w:id="53"/>
      <w:bookmarkEnd w:id="54"/>
      <w:bookmarkEnd w:id="55"/>
      <w:bookmarkEnd w:id="56"/>
      <w:bookmarkEnd w:id="57"/>
      <w:bookmarkEnd w:id="58"/>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9" w:name="_Toc487033648"/>
      <w:bookmarkStart w:id="60" w:name="_Toc487034309"/>
      <w:bookmarkStart w:id="61" w:name="_Toc487034723"/>
      <w:bookmarkStart w:id="62" w:name="_Toc487790468"/>
      <w:bookmarkStart w:id="63" w:name="_Toc487790534"/>
      <w:bookmarkStart w:id="64" w:name="_Toc489858334"/>
      <w:r w:rsidRPr="004E1F7C">
        <w:rPr>
          <w:rFonts w:ascii="Times New Roman" w:eastAsia="Times New Roman" w:hAnsi="Times New Roman" w:cs="Times New Roman"/>
          <w:b/>
          <w:sz w:val="25"/>
          <w:szCs w:val="25"/>
          <w:lang w:eastAsia="hu-HU"/>
        </w:rPr>
        <w:lastRenderedPageBreak/>
        <w:t>Bejelentési kötelezettség a Kit. alapján</w:t>
      </w:r>
      <w:bookmarkEnd w:id="59"/>
      <w:bookmarkEnd w:id="60"/>
      <w:bookmarkEnd w:id="61"/>
      <w:bookmarkEnd w:id="62"/>
      <w:bookmarkEnd w:id="63"/>
      <w:bookmarkEnd w:id="64"/>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1F1BEDF1"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alkalmazott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kijelölt személy vonatkozásában a Pmt. valamint a jelen szabályzat Pm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0D83EC21" w:rsidR="00074DC7" w:rsidRPr="004E1F7C"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r w:rsidRPr="004E1F7C">
        <w:rPr>
          <w:rFonts w:ascii="Times New Roman" w:hAnsi="Times New Roman"/>
          <w:sz w:val="25"/>
          <w:szCs w:val="25"/>
        </w:rPr>
        <w:t>Pm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teljesítése során birtokába jutott személyes adatokat az üzleti kapcsolat megszűnésétől számított nyolc évig jogosult kezelni</w:t>
      </w:r>
      <w:r w:rsidRPr="004E1F7C">
        <w:rPr>
          <w:rFonts w:ascii="Times New Roman" w:hAnsi="Times New Roman"/>
          <w:sz w:val="25"/>
          <w:szCs w:val="25"/>
        </w:rPr>
        <w:t>.</w:t>
      </w:r>
      <w:r w:rsidR="00045AA2" w:rsidRPr="004E1F7C">
        <w:rPr>
          <w:rFonts w:ascii="Times New Roman" w:hAnsi="Times New Roman"/>
          <w:sz w:val="25"/>
          <w:szCs w:val="25"/>
        </w:rPr>
        <w:t xml:space="preserve"> </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5DE14D9D" w:rsidR="00074DC7" w:rsidRPr="004E1F7C"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Pmt-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905666" w:rsidRPr="004E1F7C">
        <w:rPr>
          <w:rFonts w:ascii="Times New Roman" w:hAnsi="Times New Roman"/>
          <w:sz w:val="25"/>
          <w:szCs w:val="25"/>
        </w:rPr>
        <w:t>, okiratot, illetve azok másolatát</w:t>
      </w:r>
      <w:r w:rsidR="00074DC7" w:rsidRPr="004E1F7C">
        <w:rPr>
          <w:rFonts w:ascii="Times New Roman" w:hAnsi="Times New Roman"/>
          <w:sz w:val="25"/>
          <w:szCs w:val="25"/>
        </w:rPr>
        <w:t xml:space="preserve"> az üzleti kapcsolat megszűnésétől számított nyolc évig köteles megőrizni</w:t>
      </w:r>
      <w:r w:rsidR="003B0FE2" w:rsidRPr="004E1F7C">
        <w:rPr>
          <w:rFonts w:ascii="Times New Roman" w:hAnsi="Times New Roman"/>
          <w:sz w:val="25"/>
          <w:szCs w:val="25"/>
        </w:rPr>
        <w:t>.</w:t>
      </w: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4BC29741"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Pmt-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5"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276B6231"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 xml:space="preserve">78-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5"/>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Pmt-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27942251" w14:textId="77777777" w:rsidR="00962DB3" w:rsidRPr="004E1F7C" w:rsidRDefault="00C66B93" w:rsidP="00434F11">
      <w:pPr>
        <w:spacing w:after="0" w:line="240" w:lineRule="auto"/>
        <w:jc w:val="both"/>
        <w:rPr>
          <w:rFonts w:ascii="Times New Roman" w:eastAsia="Times New Roman" w:hAnsi="Times New Roman" w:cs="Times New Roman"/>
          <w:sz w:val="25"/>
          <w:szCs w:val="25"/>
          <w:lang w:eastAsia="hu-HU"/>
        </w:rPr>
      </w:pPr>
      <w:r w:rsidRPr="004E1F7C">
        <w:rPr>
          <w:rFonts w:ascii="Times New Roman" w:hAnsi="Times New Roman" w:cs="Times New Roman"/>
          <w:sz w:val="25"/>
          <w:szCs w:val="25"/>
        </w:rPr>
        <w:br w:type="page"/>
      </w:r>
    </w:p>
    <w:p w14:paraId="30921C3A" w14:textId="2F0AEB74" w:rsidR="00156767" w:rsidRPr="004E1F7C" w:rsidRDefault="00156767" w:rsidP="00156767">
      <w:pPr>
        <w:keepLines/>
        <w:pageBreakBefore/>
        <w:spacing w:after="0" w:line="240" w:lineRule="auto"/>
        <w:jc w:val="right"/>
        <w:rPr>
          <w:rFonts w:ascii="Times New Roman" w:hAnsi="Times New Roman" w:cs="Times New Roman"/>
          <w:sz w:val="25"/>
          <w:szCs w:val="25"/>
        </w:rPr>
      </w:pPr>
      <w:bookmarkStart w:id="66" w:name="A018"/>
      <w:bookmarkStart w:id="67" w:name="_Toc487790470"/>
      <w:bookmarkStart w:id="68" w:name="_Toc487790536"/>
      <w:bookmarkStart w:id="69" w:name="_Toc489858341"/>
      <w:bookmarkEnd w:id="66"/>
      <w:r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 Pm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képviseletére jogosultak közül a szerződést aláírók és kapcsolattartók neve és beosztása</w:t>
      </w:r>
    </w:p>
    <w:p w14:paraId="7BF345D0" w14:textId="20C468CD"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00EE2DFA" w:rsidRPr="004E1F7C">
        <w:rPr>
          <w:rFonts w:ascii="Times New Roman" w:hAnsi="Times New Roman" w:cs="Times New Roman"/>
          <w:bCs/>
          <w:iCs/>
          <w:color w:val="auto"/>
          <w:sz w:val="25"/>
          <w:szCs w:val="25"/>
        </w:rPr>
        <w:t xml:space="preserve">külföldi ügyfél </w:t>
      </w:r>
      <w:r w:rsidR="00EE2DFA" w:rsidRPr="004E1F7C">
        <w:rPr>
          <w:rFonts w:ascii="Times New Roman" w:hAnsi="Times New Roman" w:cs="Times New Roman"/>
          <w:color w:val="auto"/>
          <w:sz w:val="25"/>
          <w:szCs w:val="25"/>
        </w:rPr>
        <w:t>kézbesítési megbízottjának az</w:t>
      </w:r>
      <w:r w:rsidR="000B0105" w:rsidRPr="004E1F7C">
        <w:rPr>
          <w:rFonts w:ascii="Times New Roman" w:hAnsi="Times New Roman" w:cs="Times New Roman"/>
          <w:color w:val="auto"/>
          <w:sz w:val="25"/>
          <w:szCs w:val="25"/>
        </w:rPr>
        <w:t xml:space="preserve"> 1.</w:t>
      </w:r>
      <w:r w:rsidR="00131D04" w:rsidRPr="004E1F7C">
        <w:rPr>
          <w:rFonts w:ascii="Times New Roman" w:hAnsi="Times New Roman" w:cs="Times New Roman"/>
          <w:color w:val="auto"/>
          <w:sz w:val="25"/>
          <w:szCs w:val="25"/>
        </w:rPr>
        <w:t xml:space="preserve"> a) és f) szerinti adatai</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12C20F26"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sa, tárgya (a Kkt. 3. § (1) bekezdésének</w:t>
      </w:r>
      <w:r w:rsidRPr="004E1F7C">
        <w:rPr>
          <w:rFonts w:ascii="Times New Roman" w:hAnsi="Times New Roman" w:cs="Times New Roman"/>
          <w:bCs/>
          <w:color w:val="auto"/>
          <w:sz w:val="25"/>
          <w:szCs w:val="25"/>
        </w:rPr>
        <w:t xml:space="preserve"> mely pontja szerinti könyvvizsgálói tevékenységre szól a szerződés)</w:t>
      </w:r>
    </w:p>
    <w:p w14:paraId="0F39DD6D" w14:textId="77777777"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p>
    <w:p w14:paraId="39F05572" w14:textId="5A30435D"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p>
    <w:p w14:paraId="5DB7F8C9" w14:textId="77777777" w:rsidR="00AD21FA" w:rsidRPr="004E1F7C" w:rsidRDefault="00AD21FA" w:rsidP="00AD21FA">
      <w:pPr>
        <w:pStyle w:val="Listaszerbekezds"/>
        <w:numPr>
          <w:ilvl w:val="0"/>
          <w:numId w:val="24"/>
        </w:numPr>
        <w:tabs>
          <w:tab w:val="clear" w:pos="918"/>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75D0186C" w14:textId="77777777" w:rsidR="00AD21FA" w:rsidRPr="004E1F7C" w:rsidRDefault="00AD21FA" w:rsidP="00AD21FA">
      <w:pPr>
        <w:pStyle w:val="Listaszerbekezds"/>
        <w:numPr>
          <w:ilvl w:val="0"/>
          <w:numId w:val="24"/>
        </w:numPr>
        <w:tabs>
          <w:tab w:val="clear" w:pos="918"/>
          <w:tab w:val="num" w:pos="757"/>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08952BA4" w14:textId="77777777" w:rsidR="00AD21FA" w:rsidRPr="004E1F7C" w:rsidRDefault="00AD21FA" w:rsidP="00AD21FA"/>
    <w:p w14:paraId="540ACEC1" w14:textId="77777777" w:rsidR="00156767" w:rsidRPr="004E1F7C" w:rsidRDefault="00156767" w:rsidP="00156767">
      <w:pPr>
        <w:jc w:val="both"/>
        <w:rPr>
          <w:rFonts w:ascii="Times New Roman" w:hAnsi="Times New Roman" w:cs="Times New Roman"/>
          <w:b/>
          <w:sz w:val="25"/>
          <w:szCs w:val="25"/>
        </w:rPr>
      </w:pPr>
    </w:p>
    <w:bookmarkEnd w:id="67"/>
    <w:bookmarkEnd w:id="68"/>
    <w:bookmarkEnd w:id="69"/>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06330133"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Pmt.)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Pmt. 7. § (3) bekezdése írja elő. A szolgáltató a Pmt.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Pmt. értelmében az üzleti kapcsolat megszűnésétől számított nyolc évig 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Pr="004E1F7C"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LIII. törvény (továbbiakban: Pm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ét 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16D2B2DA" w14:textId="66AAEEE2"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9083FEF" w14:textId="77777777" w:rsidR="002A0922" w:rsidRPr="004E1F7C" w:rsidRDefault="002A0922"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számvevőszék és a központi bank igazgatósági tagja, Magyarországon a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 xml:space="preserve">a nagykövet, az ügyvivő és a fegyveres erők magas rangú tisztviselője, Magyarországon a rendvédelmi feladatokat ellátó szerv központi szervének </w:t>
      </w:r>
      <w:r w:rsidRPr="004E1F7C">
        <w:rPr>
          <w:rFonts w:ascii="Times New Roman" w:hAnsi="Times New Roman"/>
          <w:sz w:val="25"/>
          <w:szCs w:val="25"/>
        </w:rPr>
        <w:lastRenderedPageBreak/>
        <w:t>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Pmt.)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es okiratok bemutatását a Pm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7AEE9553" w14:textId="77777777" w:rsidR="00B42CCD" w:rsidRPr="004E1F7C" w:rsidRDefault="00B42CCD" w:rsidP="002A0922">
      <w:pPr>
        <w:pStyle w:val="NormlWeb"/>
        <w:spacing w:before="0" w:beforeAutospacing="0" w:after="0" w:afterAutospacing="0"/>
        <w:jc w:val="both"/>
        <w:rPr>
          <w:i/>
          <w:sz w:val="25"/>
          <w:szCs w:val="25"/>
        </w:rPr>
      </w:pPr>
    </w:p>
    <w:p w14:paraId="17A0BB9D" w14:textId="348F913C" w:rsidR="00B42CCD" w:rsidRPr="004E1F7C" w:rsidRDefault="00B42CCD" w:rsidP="00B42CCD">
      <w:pPr>
        <w:tabs>
          <w:tab w:val="left" w:pos="360"/>
        </w:tabs>
        <w:suppressAutoHyphens/>
        <w:spacing w:after="0" w:line="240" w:lineRule="auto"/>
        <w:jc w:val="both"/>
        <w:rPr>
          <w:rFonts w:ascii="Times New Roman" w:hAnsi="Times New Roman" w:cs="Times New Roman"/>
          <w:i/>
          <w:sz w:val="25"/>
          <w:szCs w:val="25"/>
        </w:rPr>
      </w:pPr>
      <w:r w:rsidRPr="004E1F7C">
        <w:rPr>
          <w:rFonts w:ascii="Times New Roman" w:hAnsi="Times New Roman" w:cs="Times New Roman"/>
          <w:i/>
          <w:sz w:val="25"/>
          <w:szCs w:val="25"/>
        </w:rPr>
        <w:t xml:space="preserve">Alulírott </w:t>
      </w:r>
      <w:r w:rsidRPr="004E1F7C">
        <w:rPr>
          <w:rFonts w:ascii="Times New Roman" w:hAnsi="Times New Roman" w:cs="Times New Roman"/>
          <w:b/>
          <w:i/>
          <w:sz w:val="25"/>
          <w:szCs w:val="25"/>
        </w:rPr>
        <w:t xml:space="preserve">hozzájárulok / nem járulok hozzá </w:t>
      </w:r>
      <w:r w:rsidRPr="004E1F7C">
        <w:rPr>
          <w:rFonts w:ascii="Times New Roman" w:hAnsi="Times New Roman" w:cs="Times New Roman"/>
          <w:i/>
          <w:sz w:val="25"/>
          <w:szCs w:val="25"/>
        </w:rPr>
        <w:t>ahhoz, hogy a Pmt. szerinti ügyfél-átvilágítás során bemutatott okiratokról a szolgáltató másolatokat készítsen.</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77777777" w:rsidR="00F63618" w:rsidRPr="004E1F7C"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77777777"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br w:type="page"/>
      </w: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lastRenderedPageBreak/>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 A vagyon forrására vonatkozó információk (a nyilatkozattételt megelőzően közzétett utolsó éves beszámoló adatai alapján, elemenként legalább 3 millió forint értékben,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152260E" w14:textId="0BDF3089"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r w:rsidR="00633F9E" w:rsidRPr="004E1F7C">
        <w:rPr>
          <w:rFonts w:ascii="Times New Roman" w:eastAsia="Times New Roman" w:hAnsi="Times New Roman" w:cs="Times New Roman"/>
          <w:sz w:val="25"/>
          <w:szCs w:val="25"/>
          <w:lang w:eastAsia="hu-HU"/>
        </w:rPr>
        <w:t xml:space="preserve">forint értékben,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5D80C2BB" w14:textId="77777777" w:rsidR="003E381B" w:rsidRPr="004E1F7C" w:rsidRDefault="003E381B" w:rsidP="00434F11">
      <w:pPr>
        <w:keepNext/>
        <w:spacing w:after="0" w:line="240" w:lineRule="auto"/>
        <w:jc w:val="both"/>
        <w:outlineLvl w:val="0"/>
        <w:rPr>
          <w:rFonts w:ascii="Times New Roman" w:eastAsia="Times New Roman" w:hAnsi="Times New Roman" w:cs="Times New Roman"/>
          <w:sz w:val="25"/>
          <w:szCs w:val="25"/>
          <w:lang w:eastAsia="hu-HU"/>
        </w:rPr>
      </w:pPr>
    </w:p>
    <w:sectPr w:rsidR="003E381B" w:rsidRPr="004E1F7C"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9B06" w14:textId="77777777" w:rsidR="00354264" w:rsidRDefault="00354264" w:rsidP="00120036">
      <w:pPr>
        <w:spacing w:after="0" w:line="240" w:lineRule="auto"/>
      </w:pPr>
      <w:r>
        <w:separator/>
      </w:r>
    </w:p>
  </w:endnote>
  <w:endnote w:type="continuationSeparator" w:id="0">
    <w:p w14:paraId="4F06AF89" w14:textId="77777777" w:rsidR="00354264" w:rsidRDefault="00354264"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3060"/>
      <w:docPartObj>
        <w:docPartGallery w:val="Page Numbers (Bottom of Page)"/>
        <w:docPartUnique/>
      </w:docPartObj>
    </w:sdtPr>
    <w:sdtEndPr/>
    <w:sdtContent>
      <w:p w14:paraId="1C804C19" w14:textId="2F2706E1" w:rsidR="005647ED" w:rsidRDefault="005647ED">
        <w:pPr>
          <w:pStyle w:val="llb"/>
          <w:jc w:val="center"/>
        </w:pPr>
        <w:r>
          <w:fldChar w:fldCharType="begin"/>
        </w:r>
        <w:r>
          <w:instrText>PAGE   \* MERGEFORMAT</w:instrText>
        </w:r>
        <w:r>
          <w:fldChar w:fldCharType="separate"/>
        </w:r>
        <w:r w:rsidR="00633F9E">
          <w:rPr>
            <w:noProof/>
          </w:rPr>
          <w:t>29</w:t>
        </w:r>
        <w:r>
          <w:fldChar w:fldCharType="end"/>
        </w:r>
      </w:p>
    </w:sdtContent>
  </w:sdt>
  <w:p w14:paraId="3D7B8660" w14:textId="77777777" w:rsidR="005647ED" w:rsidRDefault="00564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9E6A" w14:textId="77777777" w:rsidR="00354264" w:rsidRDefault="00354264" w:rsidP="00120036">
      <w:pPr>
        <w:spacing w:after="0" w:line="240" w:lineRule="auto"/>
      </w:pPr>
      <w:r>
        <w:separator/>
      </w:r>
    </w:p>
  </w:footnote>
  <w:footnote w:type="continuationSeparator" w:id="0">
    <w:p w14:paraId="68BFE35E" w14:textId="77777777" w:rsidR="00354264" w:rsidRDefault="00354264"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918"/>
        </w:tabs>
        <w:ind w:left="918"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5"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1"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2"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477337B3"/>
    <w:multiLevelType w:val="hybridMultilevel"/>
    <w:tmpl w:val="98846C9E"/>
    <w:lvl w:ilvl="0" w:tplc="FA7E7E54">
      <w:start w:val="1"/>
      <w:numFmt w:val="decimal"/>
      <w:lvlText w:val="%1."/>
      <w:lvlJc w:val="left"/>
      <w:pPr>
        <w:ind w:left="360" w:hanging="360"/>
      </w:pPr>
      <w:rPr>
        <w:rFonts w:hint="default"/>
        <w:b w:val="0"/>
        <w:i w:val="0"/>
        <w:color w:val="auto"/>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5" w15:restartNumberingAfterBreak="0">
    <w:nsid w:val="4952053E"/>
    <w:multiLevelType w:val="hybridMultilevel"/>
    <w:tmpl w:val="80B87AE6"/>
    <w:lvl w:ilvl="0" w:tplc="39DC1F96">
      <w:start w:val="1"/>
      <w:numFmt w:val="lowerLetter"/>
      <w:lvlText w:val="%1)"/>
      <w:lvlJc w:val="left"/>
      <w:pPr>
        <w:ind w:left="1996" w:hanging="360"/>
      </w:pPr>
      <w:rPr>
        <w:rFonts w:ascii="Times New Roman" w:eastAsiaTheme="minorHAnsi" w:hAnsi="Times New Roman" w:cstheme="minorBidi"/>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0"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5"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6"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3"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4"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3"/>
  </w:num>
  <w:num w:numId="3">
    <w:abstractNumId w:val="5"/>
  </w:num>
  <w:num w:numId="4">
    <w:abstractNumId w:val="6"/>
  </w:num>
  <w:num w:numId="5">
    <w:abstractNumId w:val="20"/>
  </w:num>
  <w:num w:numId="6">
    <w:abstractNumId w:val="15"/>
  </w:num>
  <w:num w:numId="7">
    <w:abstractNumId w:val="9"/>
  </w:num>
  <w:num w:numId="8">
    <w:abstractNumId w:val="7"/>
  </w:num>
  <w:num w:numId="9">
    <w:abstractNumId w:val="10"/>
  </w:num>
  <w:num w:numId="10">
    <w:abstractNumId w:val="35"/>
  </w:num>
  <w:num w:numId="11">
    <w:abstractNumId w:val="8"/>
  </w:num>
  <w:num w:numId="12">
    <w:abstractNumId w:val="34"/>
  </w:num>
  <w:num w:numId="13">
    <w:abstractNumId w:val="39"/>
  </w:num>
  <w:num w:numId="14">
    <w:abstractNumId w:val="14"/>
  </w:num>
  <w:num w:numId="15">
    <w:abstractNumId w:val="43"/>
  </w:num>
  <w:num w:numId="16">
    <w:abstractNumId w:val="21"/>
  </w:num>
  <w:num w:numId="17">
    <w:abstractNumId w:val="25"/>
  </w:num>
  <w:num w:numId="18">
    <w:abstractNumId w:val="29"/>
  </w:num>
  <w:num w:numId="19">
    <w:abstractNumId w:val="37"/>
  </w:num>
  <w:num w:numId="20">
    <w:abstractNumId w:val="12"/>
  </w:num>
  <w:num w:numId="21">
    <w:abstractNumId w:val="26"/>
  </w:num>
  <w:num w:numId="22">
    <w:abstractNumId w:val="40"/>
  </w:num>
  <w:num w:numId="23">
    <w:abstractNumId w:val="44"/>
  </w:num>
  <w:num w:numId="24">
    <w:abstractNumId w:val="3"/>
  </w:num>
  <w:num w:numId="25">
    <w:abstractNumId w:val="31"/>
  </w:num>
  <w:num w:numId="26">
    <w:abstractNumId w:val="27"/>
  </w:num>
  <w:num w:numId="27">
    <w:abstractNumId w:val="17"/>
  </w:num>
  <w:num w:numId="28">
    <w:abstractNumId w:val="13"/>
  </w:num>
  <w:num w:numId="29">
    <w:abstractNumId w:val="41"/>
  </w:num>
  <w:num w:numId="30">
    <w:abstractNumId w:val="18"/>
  </w:num>
  <w:num w:numId="31">
    <w:abstractNumId w:val="32"/>
  </w:num>
  <w:num w:numId="32">
    <w:abstractNumId w:val="16"/>
  </w:num>
  <w:num w:numId="33">
    <w:abstractNumId w:val="28"/>
  </w:num>
  <w:num w:numId="34">
    <w:abstractNumId w:val="30"/>
  </w:num>
  <w:num w:numId="35">
    <w:abstractNumId w:val="22"/>
  </w:num>
  <w:num w:numId="36">
    <w:abstractNumId w:val="11"/>
  </w:num>
  <w:num w:numId="37">
    <w:abstractNumId w:val="36"/>
  </w:num>
  <w:num w:numId="38">
    <w:abstractNumId w:val="38"/>
  </w:num>
  <w:num w:numId="39">
    <w:abstractNumId w:val="19"/>
  </w:num>
  <w:num w:numId="40">
    <w:abstractNumId w:val="23"/>
  </w:num>
  <w:num w:numId="4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7F49"/>
    <w:rsid w:val="00010C16"/>
    <w:rsid w:val="00010E8F"/>
    <w:rsid w:val="00013594"/>
    <w:rsid w:val="00014CE0"/>
    <w:rsid w:val="00015999"/>
    <w:rsid w:val="00017F2F"/>
    <w:rsid w:val="00020346"/>
    <w:rsid w:val="000215E7"/>
    <w:rsid w:val="000223B0"/>
    <w:rsid w:val="00022546"/>
    <w:rsid w:val="0002347F"/>
    <w:rsid w:val="000238B9"/>
    <w:rsid w:val="00024E78"/>
    <w:rsid w:val="0002601F"/>
    <w:rsid w:val="00026890"/>
    <w:rsid w:val="00026BD1"/>
    <w:rsid w:val="000307E6"/>
    <w:rsid w:val="00030C0D"/>
    <w:rsid w:val="00034B75"/>
    <w:rsid w:val="00035689"/>
    <w:rsid w:val="000403D6"/>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C10"/>
    <w:rsid w:val="00066816"/>
    <w:rsid w:val="00070CB9"/>
    <w:rsid w:val="00072B03"/>
    <w:rsid w:val="00074DC7"/>
    <w:rsid w:val="00075CE7"/>
    <w:rsid w:val="00075E49"/>
    <w:rsid w:val="000762E6"/>
    <w:rsid w:val="00076374"/>
    <w:rsid w:val="0007672A"/>
    <w:rsid w:val="00077D27"/>
    <w:rsid w:val="00077F8C"/>
    <w:rsid w:val="00085224"/>
    <w:rsid w:val="00086056"/>
    <w:rsid w:val="00086A64"/>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6145"/>
    <w:rsid w:val="000C1272"/>
    <w:rsid w:val="000C219F"/>
    <w:rsid w:val="000C24AB"/>
    <w:rsid w:val="000C6888"/>
    <w:rsid w:val="000C6AB2"/>
    <w:rsid w:val="000C7815"/>
    <w:rsid w:val="000D0517"/>
    <w:rsid w:val="000D1660"/>
    <w:rsid w:val="000D21F0"/>
    <w:rsid w:val="000D536A"/>
    <w:rsid w:val="000D65D5"/>
    <w:rsid w:val="000D6A6C"/>
    <w:rsid w:val="000D6FF6"/>
    <w:rsid w:val="000D7F43"/>
    <w:rsid w:val="000E037C"/>
    <w:rsid w:val="000E2954"/>
    <w:rsid w:val="000E3ABE"/>
    <w:rsid w:val="000E7348"/>
    <w:rsid w:val="000E7DFC"/>
    <w:rsid w:val="000F03AA"/>
    <w:rsid w:val="000F052D"/>
    <w:rsid w:val="000F1C3B"/>
    <w:rsid w:val="000F24FF"/>
    <w:rsid w:val="000F4416"/>
    <w:rsid w:val="000F46EA"/>
    <w:rsid w:val="000F5283"/>
    <w:rsid w:val="000F597E"/>
    <w:rsid w:val="000F7F11"/>
    <w:rsid w:val="00103EA3"/>
    <w:rsid w:val="0010449E"/>
    <w:rsid w:val="00106CA1"/>
    <w:rsid w:val="00107A0C"/>
    <w:rsid w:val="00107BB4"/>
    <w:rsid w:val="001108F4"/>
    <w:rsid w:val="00110FFB"/>
    <w:rsid w:val="00111005"/>
    <w:rsid w:val="001115D9"/>
    <w:rsid w:val="00111775"/>
    <w:rsid w:val="00111A56"/>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FA0"/>
    <w:rsid w:val="00171CF9"/>
    <w:rsid w:val="00173F39"/>
    <w:rsid w:val="00174280"/>
    <w:rsid w:val="0017475C"/>
    <w:rsid w:val="0017657F"/>
    <w:rsid w:val="00176F14"/>
    <w:rsid w:val="00180112"/>
    <w:rsid w:val="00181344"/>
    <w:rsid w:val="0018162D"/>
    <w:rsid w:val="00184BAA"/>
    <w:rsid w:val="0018706D"/>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6EB2"/>
    <w:rsid w:val="001B7A45"/>
    <w:rsid w:val="001C186E"/>
    <w:rsid w:val="001C24BC"/>
    <w:rsid w:val="001C4D43"/>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57AC"/>
    <w:rsid w:val="0020617B"/>
    <w:rsid w:val="002070AF"/>
    <w:rsid w:val="002124CD"/>
    <w:rsid w:val="002128FC"/>
    <w:rsid w:val="00212DC9"/>
    <w:rsid w:val="00216374"/>
    <w:rsid w:val="00220820"/>
    <w:rsid w:val="00222708"/>
    <w:rsid w:val="0022467F"/>
    <w:rsid w:val="002255B9"/>
    <w:rsid w:val="0022680A"/>
    <w:rsid w:val="0023116F"/>
    <w:rsid w:val="002314DE"/>
    <w:rsid w:val="002315B1"/>
    <w:rsid w:val="00232EAB"/>
    <w:rsid w:val="00232F2F"/>
    <w:rsid w:val="00233632"/>
    <w:rsid w:val="00235A67"/>
    <w:rsid w:val="00235AFF"/>
    <w:rsid w:val="00235C68"/>
    <w:rsid w:val="00237450"/>
    <w:rsid w:val="0024071E"/>
    <w:rsid w:val="0024576E"/>
    <w:rsid w:val="00245CE4"/>
    <w:rsid w:val="00246593"/>
    <w:rsid w:val="00247993"/>
    <w:rsid w:val="00247AF4"/>
    <w:rsid w:val="00250D60"/>
    <w:rsid w:val="00251922"/>
    <w:rsid w:val="00254C56"/>
    <w:rsid w:val="0026413F"/>
    <w:rsid w:val="0026446F"/>
    <w:rsid w:val="00264830"/>
    <w:rsid w:val="002648BD"/>
    <w:rsid w:val="002652B5"/>
    <w:rsid w:val="0026582B"/>
    <w:rsid w:val="00266272"/>
    <w:rsid w:val="00267A8F"/>
    <w:rsid w:val="002703FD"/>
    <w:rsid w:val="00271A81"/>
    <w:rsid w:val="00271E3C"/>
    <w:rsid w:val="00272C8B"/>
    <w:rsid w:val="00272E7B"/>
    <w:rsid w:val="00274DDD"/>
    <w:rsid w:val="002806D9"/>
    <w:rsid w:val="00281ED0"/>
    <w:rsid w:val="002835BF"/>
    <w:rsid w:val="00284A11"/>
    <w:rsid w:val="00285FED"/>
    <w:rsid w:val="00286FD7"/>
    <w:rsid w:val="00290A61"/>
    <w:rsid w:val="00290FCB"/>
    <w:rsid w:val="00291038"/>
    <w:rsid w:val="00291CD3"/>
    <w:rsid w:val="00291E93"/>
    <w:rsid w:val="002923DB"/>
    <w:rsid w:val="00293B7B"/>
    <w:rsid w:val="00294104"/>
    <w:rsid w:val="002941D1"/>
    <w:rsid w:val="0029481B"/>
    <w:rsid w:val="00295422"/>
    <w:rsid w:val="002962C4"/>
    <w:rsid w:val="00296CEC"/>
    <w:rsid w:val="0029737F"/>
    <w:rsid w:val="002A0922"/>
    <w:rsid w:val="002A193D"/>
    <w:rsid w:val="002A1EEF"/>
    <w:rsid w:val="002A3375"/>
    <w:rsid w:val="002A4AFD"/>
    <w:rsid w:val="002A4E46"/>
    <w:rsid w:val="002A5A69"/>
    <w:rsid w:val="002A7315"/>
    <w:rsid w:val="002A784E"/>
    <w:rsid w:val="002B1EB6"/>
    <w:rsid w:val="002B3496"/>
    <w:rsid w:val="002B470C"/>
    <w:rsid w:val="002B4CE9"/>
    <w:rsid w:val="002B57A0"/>
    <w:rsid w:val="002B6E77"/>
    <w:rsid w:val="002B7C12"/>
    <w:rsid w:val="002B7E91"/>
    <w:rsid w:val="002C121A"/>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F66"/>
    <w:rsid w:val="00315258"/>
    <w:rsid w:val="0031675F"/>
    <w:rsid w:val="00320ED8"/>
    <w:rsid w:val="00321688"/>
    <w:rsid w:val="00322FE4"/>
    <w:rsid w:val="003234BB"/>
    <w:rsid w:val="0032395E"/>
    <w:rsid w:val="0032532C"/>
    <w:rsid w:val="00325E58"/>
    <w:rsid w:val="003316FD"/>
    <w:rsid w:val="0033605D"/>
    <w:rsid w:val="00336CDA"/>
    <w:rsid w:val="00337C15"/>
    <w:rsid w:val="003436F9"/>
    <w:rsid w:val="00344ACA"/>
    <w:rsid w:val="003450A4"/>
    <w:rsid w:val="00347EF0"/>
    <w:rsid w:val="003505DD"/>
    <w:rsid w:val="00351BCE"/>
    <w:rsid w:val="00352089"/>
    <w:rsid w:val="00352E75"/>
    <w:rsid w:val="00354264"/>
    <w:rsid w:val="00354B73"/>
    <w:rsid w:val="00355536"/>
    <w:rsid w:val="003557C5"/>
    <w:rsid w:val="0035603D"/>
    <w:rsid w:val="00356309"/>
    <w:rsid w:val="003618AC"/>
    <w:rsid w:val="00363D24"/>
    <w:rsid w:val="003649B1"/>
    <w:rsid w:val="003662F9"/>
    <w:rsid w:val="003670A7"/>
    <w:rsid w:val="003675E0"/>
    <w:rsid w:val="00371EB2"/>
    <w:rsid w:val="00372646"/>
    <w:rsid w:val="00372DE0"/>
    <w:rsid w:val="003748F0"/>
    <w:rsid w:val="00374B91"/>
    <w:rsid w:val="00374F78"/>
    <w:rsid w:val="00375479"/>
    <w:rsid w:val="00375D88"/>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71BD"/>
    <w:rsid w:val="003C138D"/>
    <w:rsid w:val="003C186A"/>
    <w:rsid w:val="003C35D7"/>
    <w:rsid w:val="003C36B6"/>
    <w:rsid w:val="003C3A8D"/>
    <w:rsid w:val="003C3DC1"/>
    <w:rsid w:val="003C4E5E"/>
    <w:rsid w:val="003C5352"/>
    <w:rsid w:val="003C5CA3"/>
    <w:rsid w:val="003C653F"/>
    <w:rsid w:val="003C6820"/>
    <w:rsid w:val="003C7360"/>
    <w:rsid w:val="003D1820"/>
    <w:rsid w:val="003D336E"/>
    <w:rsid w:val="003D3749"/>
    <w:rsid w:val="003D3F8B"/>
    <w:rsid w:val="003D4763"/>
    <w:rsid w:val="003D4AEE"/>
    <w:rsid w:val="003D501A"/>
    <w:rsid w:val="003D7738"/>
    <w:rsid w:val="003E18AC"/>
    <w:rsid w:val="003E20A4"/>
    <w:rsid w:val="003E2F9F"/>
    <w:rsid w:val="003E32CE"/>
    <w:rsid w:val="003E381B"/>
    <w:rsid w:val="003E3C24"/>
    <w:rsid w:val="003E5B93"/>
    <w:rsid w:val="003E749F"/>
    <w:rsid w:val="003E77AC"/>
    <w:rsid w:val="003F19DD"/>
    <w:rsid w:val="003F32C9"/>
    <w:rsid w:val="003F4A2A"/>
    <w:rsid w:val="003F5656"/>
    <w:rsid w:val="003F6763"/>
    <w:rsid w:val="003F6D9B"/>
    <w:rsid w:val="003F6E4A"/>
    <w:rsid w:val="003F6EA9"/>
    <w:rsid w:val="00404A3B"/>
    <w:rsid w:val="004057E7"/>
    <w:rsid w:val="00405A43"/>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1466"/>
    <w:rsid w:val="00431F2C"/>
    <w:rsid w:val="00431F86"/>
    <w:rsid w:val="00432362"/>
    <w:rsid w:val="00433D53"/>
    <w:rsid w:val="00433EB2"/>
    <w:rsid w:val="00434F11"/>
    <w:rsid w:val="00434FD8"/>
    <w:rsid w:val="00435884"/>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7A94"/>
    <w:rsid w:val="00457E43"/>
    <w:rsid w:val="004662F3"/>
    <w:rsid w:val="00472726"/>
    <w:rsid w:val="00472982"/>
    <w:rsid w:val="00473AB1"/>
    <w:rsid w:val="00474B1C"/>
    <w:rsid w:val="00476335"/>
    <w:rsid w:val="004778A9"/>
    <w:rsid w:val="004778BD"/>
    <w:rsid w:val="00482423"/>
    <w:rsid w:val="00483059"/>
    <w:rsid w:val="00483E94"/>
    <w:rsid w:val="0048411C"/>
    <w:rsid w:val="00490191"/>
    <w:rsid w:val="00490330"/>
    <w:rsid w:val="0049349E"/>
    <w:rsid w:val="004936C7"/>
    <w:rsid w:val="00493BB4"/>
    <w:rsid w:val="004943BC"/>
    <w:rsid w:val="004947E4"/>
    <w:rsid w:val="004A005C"/>
    <w:rsid w:val="004A2108"/>
    <w:rsid w:val="004A38AB"/>
    <w:rsid w:val="004A4ED0"/>
    <w:rsid w:val="004A6B19"/>
    <w:rsid w:val="004A72A4"/>
    <w:rsid w:val="004A7BF2"/>
    <w:rsid w:val="004B388B"/>
    <w:rsid w:val="004B4354"/>
    <w:rsid w:val="004B5BC2"/>
    <w:rsid w:val="004B5E5A"/>
    <w:rsid w:val="004B63F0"/>
    <w:rsid w:val="004C1945"/>
    <w:rsid w:val="004C2942"/>
    <w:rsid w:val="004C46E6"/>
    <w:rsid w:val="004C49D5"/>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325F"/>
    <w:rsid w:val="00513357"/>
    <w:rsid w:val="00515D46"/>
    <w:rsid w:val="00516144"/>
    <w:rsid w:val="00516261"/>
    <w:rsid w:val="0051637D"/>
    <w:rsid w:val="00520578"/>
    <w:rsid w:val="00522FAF"/>
    <w:rsid w:val="005273BF"/>
    <w:rsid w:val="00527436"/>
    <w:rsid w:val="005337C1"/>
    <w:rsid w:val="00537C65"/>
    <w:rsid w:val="00537DAB"/>
    <w:rsid w:val="00541D17"/>
    <w:rsid w:val="0054221A"/>
    <w:rsid w:val="00542657"/>
    <w:rsid w:val="00542C37"/>
    <w:rsid w:val="00544D42"/>
    <w:rsid w:val="00544FDB"/>
    <w:rsid w:val="00550975"/>
    <w:rsid w:val="00551CAD"/>
    <w:rsid w:val="005530A4"/>
    <w:rsid w:val="00553193"/>
    <w:rsid w:val="00553228"/>
    <w:rsid w:val="0055557C"/>
    <w:rsid w:val="00556E5A"/>
    <w:rsid w:val="00557901"/>
    <w:rsid w:val="00560945"/>
    <w:rsid w:val="00562E22"/>
    <w:rsid w:val="0056349C"/>
    <w:rsid w:val="005647ED"/>
    <w:rsid w:val="00565638"/>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DFC"/>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4807"/>
    <w:rsid w:val="005E00AF"/>
    <w:rsid w:val="005E0769"/>
    <w:rsid w:val="005E3110"/>
    <w:rsid w:val="005E3E1F"/>
    <w:rsid w:val="005E4AA4"/>
    <w:rsid w:val="005E5592"/>
    <w:rsid w:val="005E56D2"/>
    <w:rsid w:val="005E6309"/>
    <w:rsid w:val="005E7016"/>
    <w:rsid w:val="005E7865"/>
    <w:rsid w:val="005F1531"/>
    <w:rsid w:val="005F15B1"/>
    <w:rsid w:val="005F1671"/>
    <w:rsid w:val="005F2197"/>
    <w:rsid w:val="005F228C"/>
    <w:rsid w:val="005F22BB"/>
    <w:rsid w:val="005F3212"/>
    <w:rsid w:val="005F3DAC"/>
    <w:rsid w:val="005F4579"/>
    <w:rsid w:val="005F484A"/>
    <w:rsid w:val="005F58FA"/>
    <w:rsid w:val="005F651C"/>
    <w:rsid w:val="005F6A44"/>
    <w:rsid w:val="006037EC"/>
    <w:rsid w:val="00606E2A"/>
    <w:rsid w:val="00607F1E"/>
    <w:rsid w:val="006100AD"/>
    <w:rsid w:val="00610213"/>
    <w:rsid w:val="006112AB"/>
    <w:rsid w:val="00612B7D"/>
    <w:rsid w:val="00612C00"/>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5038B"/>
    <w:rsid w:val="00650856"/>
    <w:rsid w:val="00650F22"/>
    <w:rsid w:val="006510AF"/>
    <w:rsid w:val="00651FA9"/>
    <w:rsid w:val="00652284"/>
    <w:rsid w:val="0065594A"/>
    <w:rsid w:val="00655C82"/>
    <w:rsid w:val="00656BA4"/>
    <w:rsid w:val="00660D99"/>
    <w:rsid w:val="006612B1"/>
    <w:rsid w:val="006672B6"/>
    <w:rsid w:val="006712B5"/>
    <w:rsid w:val="006739FA"/>
    <w:rsid w:val="00673DB4"/>
    <w:rsid w:val="00673EE0"/>
    <w:rsid w:val="006751EB"/>
    <w:rsid w:val="006756FE"/>
    <w:rsid w:val="00681D7B"/>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4ED9"/>
    <w:rsid w:val="007461AE"/>
    <w:rsid w:val="0074728C"/>
    <w:rsid w:val="007502E6"/>
    <w:rsid w:val="00750947"/>
    <w:rsid w:val="00750973"/>
    <w:rsid w:val="0075100E"/>
    <w:rsid w:val="00751EB2"/>
    <w:rsid w:val="00755D60"/>
    <w:rsid w:val="0075690D"/>
    <w:rsid w:val="007576EE"/>
    <w:rsid w:val="00757BEE"/>
    <w:rsid w:val="00757E29"/>
    <w:rsid w:val="0076258D"/>
    <w:rsid w:val="00764687"/>
    <w:rsid w:val="00764835"/>
    <w:rsid w:val="007655C2"/>
    <w:rsid w:val="00766EC5"/>
    <w:rsid w:val="007677FA"/>
    <w:rsid w:val="00770441"/>
    <w:rsid w:val="00770611"/>
    <w:rsid w:val="0077161E"/>
    <w:rsid w:val="007720B3"/>
    <w:rsid w:val="00773303"/>
    <w:rsid w:val="00774105"/>
    <w:rsid w:val="0077568B"/>
    <w:rsid w:val="0077753D"/>
    <w:rsid w:val="00777ACA"/>
    <w:rsid w:val="00783252"/>
    <w:rsid w:val="00783D48"/>
    <w:rsid w:val="00784199"/>
    <w:rsid w:val="007908B8"/>
    <w:rsid w:val="00792B1B"/>
    <w:rsid w:val="00792C5B"/>
    <w:rsid w:val="00795872"/>
    <w:rsid w:val="00796169"/>
    <w:rsid w:val="00796CA8"/>
    <w:rsid w:val="00797337"/>
    <w:rsid w:val="00797523"/>
    <w:rsid w:val="007A0D51"/>
    <w:rsid w:val="007A170C"/>
    <w:rsid w:val="007A76AD"/>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6DB8"/>
    <w:rsid w:val="007D72D3"/>
    <w:rsid w:val="007E1EEB"/>
    <w:rsid w:val="007E33B4"/>
    <w:rsid w:val="007E38DF"/>
    <w:rsid w:val="007E4534"/>
    <w:rsid w:val="007E593C"/>
    <w:rsid w:val="007F0F05"/>
    <w:rsid w:val="007F212F"/>
    <w:rsid w:val="007F4068"/>
    <w:rsid w:val="007F40D3"/>
    <w:rsid w:val="007F5787"/>
    <w:rsid w:val="007F5E15"/>
    <w:rsid w:val="007F6520"/>
    <w:rsid w:val="007F7C8D"/>
    <w:rsid w:val="00806538"/>
    <w:rsid w:val="00806799"/>
    <w:rsid w:val="00806AC8"/>
    <w:rsid w:val="00811BE9"/>
    <w:rsid w:val="00813602"/>
    <w:rsid w:val="00813913"/>
    <w:rsid w:val="00813F09"/>
    <w:rsid w:val="008145A0"/>
    <w:rsid w:val="008162E8"/>
    <w:rsid w:val="00817A9E"/>
    <w:rsid w:val="008213A9"/>
    <w:rsid w:val="0082240F"/>
    <w:rsid w:val="00822467"/>
    <w:rsid w:val="00822A31"/>
    <w:rsid w:val="00825A8D"/>
    <w:rsid w:val="00825EDF"/>
    <w:rsid w:val="0082623E"/>
    <w:rsid w:val="008309F6"/>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508EE"/>
    <w:rsid w:val="00853E7B"/>
    <w:rsid w:val="00855177"/>
    <w:rsid w:val="00855BDB"/>
    <w:rsid w:val="008560F8"/>
    <w:rsid w:val="00856707"/>
    <w:rsid w:val="00856E0F"/>
    <w:rsid w:val="00857076"/>
    <w:rsid w:val="00857226"/>
    <w:rsid w:val="0085761E"/>
    <w:rsid w:val="00857B23"/>
    <w:rsid w:val="00857CF2"/>
    <w:rsid w:val="008610D7"/>
    <w:rsid w:val="00861F88"/>
    <w:rsid w:val="0086377D"/>
    <w:rsid w:val="008641D3"/>
    <w:rsid w:val="008643E6"/>
    <w:rsid w:val="00867A5A"/>
    <w:rsid w:val="00872C43"/>
    <w:rsid w:val="0087359B"/>
    <w:rsid w:val="00873B70"/>
    <w:rsid w:val="00874E08"/>
    <w:rsid w:val="008766C3"/>
    <w:rsid w:val="00880204"/>
    <w:rsid w:val="008846ED"/>
    <w:rsid w:val="0088506B"/>
    <w:rsid w:val="00886C3A"/>
    <w:rsid w:val="00887C74"/>
    <w:rsid w:val="00890FFE"/>
    <w:rsid w:val="00896F71"/>
    <w:rsid w:val="008A059D"/>
    <w:rsid w:val="008A0A6E"/>
    <w:rsid w:val="008A12D9"/>
    <w:rsid w:val="008A167A"/>
    <w:rsid w:val="008A2521"/>
    <w:rsid w:val="008A2E8F"/>
    <w:rsid w:val="008A5448"/>
    <w:rsid w:val="008A5687"/>
    <w:rsid w:val="008A687A"/>
    <w:rsid w:val="008A7AD5"/>
    <w:rsid w:val="008B1495"/>
    <w:rsid w:val="008B25CB"/>
    <w:rsid w:val="008B5937"/>
    <w:rsid w:val="008B6DEF"/>
    <w:rsid w:val="008B7D5C"/>
    <w:rsid w:val="008C088C"/>
    <w:rsid w:val="008C3B4B"/>
    <w:rsid w:val="008C4A9D"/>
    <w:rsid w:val="008C4C82"/>
    <w:rsid w:val="008C51D6"/>
    <w:rsid w:val="008C62C4"/>
    <w:rsid w:val="008D2155"/>
    <w:rsid w:val="008D239E"/>
    <w:rsid w:val="008D3CCA"/>
    <w:rsid w:val="008D4931"/>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5155"/>
    <w:rsid w:val="008F70D9"/>
    <w:rsid w:val="008F7198"/>
    <w:rsid w:val="008F7D90"/>
    <w:rsid w:val="00902E32"/>
    <w:rsid w:val="00903FAD"/>
    <w:rsid w:val="00904034"/>
    <w:rsid w:val="00905666"/>
    <w:rsid w:val="009058CE"/>
    <w:rsid w:val="00905E29"/>
    <w:rsid w:val="00910270"/>
    <w:rsid w:val="00910660"/>
    <w:rsid w:val="00911D33"/>
    <w:rsid w:val="009122E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962"/>
    <w:rsid w:val="00951D23"/>
    <w:rsid w:val="0095449D"/>
    <w:rsid w:val="00955B86"/>
    <w:rsid w:val="00956BEC"/>
    <w:rsid w:val="00957EED"/>
    <w:rsid w:val="00960EE3"/>
    <w:rsid w:val="0096235F"/>
    <w:rsid w:val="00962DB3"/>
    <w:rsid w:val="00963746"/>
    <w:rsid w:val="00963FF8"/>
    <w:rsid w:val="00966301"/>
    <w:rsid w:val="009676C2"/>
    <w:rsid w:val="009723A4"/>
    <w:rsid w:val="00975E3D"/>
    <w:rsid w:val="0098113B"/>
    <w:rsid w:val="00982F4B"/>
    <w:rsid w:val="00983ECB"/>
    <w:rsid w:val="00984731"/>
    <w:rsid w:val="00986364"/>
    <w:rsid w:val="00986F98"/>
    <w:rsid w:val="009911A8"/>
    <w:rsid w:val="00994869"/>
    <w:rsid w:val="0099649B"/>
    <w:rsid w:val="00996E60"/>
    <w:rsid w:val="00997321"/>
    <w:rsid w:val="009A1EAE"/>
    <w:rsid w:val="009A2561"/>
    <w:rsid w:val="009A2733"/>
    <w:rsid w:val="009A4881"/>
    <w:rsid w:val="009A4976"/>
    <w:rsid w:val="009B0A38"/>
    <w:rsid w:val="009B0F35"/>
    <w:rsid w:val="009B16F5"/>
    <w:rsid w:val="009B253B"/>
    <w:rsid w:val="009B391D"/>
    <w:rsid w:val="009B47B2"/>
    <w:rsid w:val="009B51B8"/>
    <w:rsid w:val="009B5395"/>
    <w:rsid w:val="009B54F4"/>
    <w:rsid w:val="009B5EFA"/>
    <w:rsid w:val="009B67D4"/>
    <w:rsid w:val="009B7B00"/>
    <w:rsid w:val="009C0380"/>
    <w:rsid w:val="009C0D62"/>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B31"/>
    <w:rsid w:val="00A02CC7"/>
    <w:rsid w:val="00A03FAF"/>
    <w:rsid w:val="00A04241"/>
    <w:rsid w:val="00A05EF3"/>
    <w:rsid w:val="00A060DE"/>
    <w:rsid w:val="00A06AB1"/>
    <w:rsid w:val="00A06F9F"/>
    <w:rsid w:val="00A07A11"/>
    <w:rsid w:val="00A10600"/>
    <w:rsid w:val="00A11637"/>
    <w:rsid w:val="00A13756"/>
    <w:rsid w:val="00A139F1"/>
    <w:rsid w:val="00A1518F"/>
    <w:rsid w:val="00A15662"/>
    <w:rsid w:val="00A15D3F"/>
    <w:rsid w:val="00A1671E"/>
    <w:rsid w:val="00A17079"/>
    <w:rsid w:val="00A178F5"/>
    <w:rsid w:val="00A17DCB"/>
    <w:rsid w:val="00A22EF7"/>
    <w:rsid w:val="00A23BB3"/>
    <w:rsid w:val="00A242A3"/>
    <w:rsid w:val="00A24B76"/>
    <w:rsid w:val="00A253F3"/>
    <w:rsid w:val="00A26650"/>
    <w:rsid w:val="00A26ED9"/>
    <w:rsid w:val="00A26F46"/>
    <w:rsid w:val="00A31109"/>
    <w:rsid w:val="00A32510"/>
    <w:rsid w:val="00A3294D"/>
    <w:rsid w:val="00A36577"/>
    <w:rsid w:val="00A3687D"/>
    <w:rsid w:val="00A44B3B"/>
    <w:rsid w:val="00A4526A"/>
    <w:rsid w:val="00A464A5"/>
    <w:rsid w:val="00A465EC"/>
    <w:rsid w:val="00A46C25"/>
    <w:rsid w:val="00A46EFC"/>
    <w:rsid w:val="00A5049A"/>
    <w:rsid w:val="00A50C62"/>
    <w:rsid w:val="00A51ABE"/>
    <w:rsid w:val="00A51E4E"/>
    <w:rsid w:val="00A52187"/>
    <w:rsid w:val="00A5249D"/>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387E"/>
    <w:rsid w:val="00A93BBA"/>
    <w:rsid w:val="00A944C4"/>
    <w:rsid w:val="00A944FC"/>
    <w:rsid w:val="00A96698"/>
    <w:rsid w:val="00A96964"/>
    <w:rsid w:val="00A97831"/>
    <w:rsid w:val="00AA1C73"/>
    <w:rsid w:val="00AA5767"/>
    <w:rsid w:val="00AA61CD"/>
    <w:rsid w:val="00AA6333"/>
    <w:rsid w:val="00AA71D4"/>
    <w:rsid w:val="00AA775E"/>
    <w:rsid w:val="00AA7869"/>
    <w:rsid w:val="00AB0704"/>
    <w:rsid w:val="00AB2C0F"/>
    <w:rsid w:val="00AB3E08"/>
    <w:rsid w:val="00AB719E"/>
    <w:rsid w:val="00AB7760"/>
    <w:rsid w:val="00AC5AC0"/>
    <w:rsid w:val="00AD1CEB"/>
    <w:rsid w:val="00AD21FA"/>
    <w:rsid w:val="00AD2EE0"/>
    <w:rsid w:val="00AD34ED"/>
    <w:rsid w:val="00AD356B"/>
    <w:rsid w:val="00AD405A"/>
    <w:rsid w:val="00AD4207"/>
    <w:rsid w:val="00AD6738"/>
    <w:rsid w:val="00AD70D4"/>
    <w:rsid w:val="00AE19BA"/>
    <w:rsid w:val="00AE2DA8"/>
    <w:rsid w:val="00AE36E1"/>
    <w:rsid w:val="00AE3784"/>
    <w:rsid w:val="00AE6045"/>
    <w:rsid w:val="00AE6160"/>
    <w:rsid w:val="00AE7A57"/>
    <w:rsid w:val="00AF4DB4"/>
    <w:rsid w:val="00AF50F4"/>
    <w:rsid w:val="00AF534E"/>
    <w:rsid w:val="00AF5B74"/>
    <w:rsid w:val="00AF5DAA"/>
    <w:rsid w:val="00AF6F02"/>
    <w:rsid w:val="00B02306"/>
    <w:rsid w:val="00B0246D"/>
    <w:rsid w:val="00B0301D"/>
    <w:rsid w:val="00B056E3"/>
    <w:rsid w:val="00B06CF2"/>
    <w:rsid w:val="00B07114"/>
    <w:rsid w:val="00B07C6B"/>
    <w:rsid w:val="00B160D7"/>
    <w:rsid w:val="00B16D99"/>
    <w:rsid w:val="00B17594"/>
    <w:rsid w:val="00B176BC"/>
    <w:rsid w:val="00B17B59"/>
    <w:rsid w:val="00B20481"/>
    <w:rsid w:val="00B247E6"/>
    <w:rsid w:val="00B2577B"/>
    <w:rsid w:val="00B2694F"/>
    <w:rsid w:val="00B26C18"/>
    <w:rsid w:val="00B30128"/>
    <w:rsid w:val="00B31112"/>
    <w:rsid w:val="00B32D51"/>
    <w:rsid w:val="00B32E44"/>
    <w:rsid w:val="00B33D4C"/>
    <w:rsid w:val="00B350FF"/>
    <w:rsid w:val="00B35CA6"/>
    <w:rsid w:val="00B35CE5"/>
    <w:rsid w:val="00B37E52"/>
    <w:rsid w:val="00B404B0"/>
    <w:rsid w:val="00B40AA2"/>
    <w:rsid w:val="00B40E4B"/>
    <w:rsid w:val="00B41525"/>
    <w:rsid w:val="00B41F9A"/>
    <w:rsid w:val="00B421AB"/>
    <w:rsid w:val="00B42CCD"/>
    <w:rsid w:val="00B43291"/>
    <w:rsid w:val="00B43B3E"/>
    <w:rsid w:val="00B452FB"/>
    <w:rsid w:val="00B463AF"/>
    <w:rsid w:val="00B5071E"/>
    <w:rsid w:val="00B50C33"/>
    <w:rsid w:val="00B525C6"/>
    <w:rsid w:val="00B5314D"/>
    <w:rsid w:val="00B53A88"/>
    <w:rsid w:val="00B53D76"/>
    <w:rsid w:val="00B5430D"/>
    <w:rsid w:val="00B550B0"/>
    <w:rsid w:val="00B557A7"/>
    <w:rsid w:val="00B668E5"/>
    <w:rsid w:val="00B67029"/>
    <w:rsid w:val="00B67B87"/>
    <w:rsid w:val="00B7013F"/>
    <w:rsid w:val="00B71C44"/>
    <w:rsid w:val="00B73FB1"/>
    <w:rsid w:val="00B74B00"/>
    <w:rsid w:val="00B7756C"/>
    <w:rsid w:val="00B77CF3"/>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9A6"/>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F0073"/>
    <w:rsid w:val="00BF08FD"/>
    <w:rsid w:val="00BF21EF"/>
    <w:rsid w:val="00BF2214"/>
    <w:rsid w:val="00BF3940"/>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630"/>
    <w:rsid w:val="00C428EC"/>
    <w:rsid w:val="00C42C11"/>
    <w:rsid w:val="00C44387"/>
    <w:rsid w:val="00C44524"/>
    <w:rsid w:val="00C457D7"/>
    <w:rsid w:val="00C45EEB"/>
    <w:rsid w:val="00C4776F"/>
    <w:rsid w:val="00C47885"/>
    <w:rsid w:val="00C506B4"/>
    <w:rsid w:val="00C5158F"/>
    <w:rsid w:val="00C52432"/>
    <w:rsid w:val="00C52B7C"/>
    <w:rsid w:val="00C53127"/>
    <w:rsid w:val="00C531D1"/>
    <w:rsid w:val="00C53C5E"/>
    <w:rsid w:val="00C56CBD"/>
    <w:rsid w:val="00C57243"/>
    <w:rsid w:val="00C57B70"/>
    <w:rsid w:val="00C61590"/>
    <w:rsid w:val="00C618F4"/>
    <w:rsid w:val="00C6285B"/>
    <w:rsid w:val="00C6359D"/>
    <w:rsid w:val="00C63BC3"/>
    <w:rsid w:val="00C64409"/>
    <w:rsid w:val="00C663EE"/>
    <w:rsid w:val="00C66B93"/>
    <w:rsid w:val="00C70C1B"/>
    <w:rsid w:val="00C71D1E"/>
    <w:rsid w:val="00C72A2A"/>
    <w:rsid w:val="00C72EF0"/>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2F58"/>
    <w:rsid w:val="00CB33CA"/>
    <w:rsid w:val="00CB7483"/>
    <w:rsid w:val="00CC1074"/>
    <w:rsid w:val="00CC32CC"/>
    <w:rsid w:val="00CC3D93"/>
    <w:rsid w:val="00CC71EC"/>
    <w:rsid w:val="00CD098D"/>
    <w:rsid w:val="00CD3938"/>
    <w:rsid w:val="00CD42F4"/>
    <w:rsid w:val="00CD4B4E"/>
    <w:rsid w:val="00CD5120"/>
    <w:rsid w:val="00CD66F9"/>
    <w:rsid w:val="00CD6ADB"/>
    <w:rsid w:val="00CD704E"/>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BE2"/>
    <w:rsid w:val="00D26D6F"/>
    <w:rsid w:val="00D329D2"/>
    <w:rsid w:val="00D33219"/>
    <w:rsid w:val="00D337D0"/>
    <w:rsid w:val="00D3394E"/>
    <w:rsid w:val="00D342EF"/>
    <w:rsid w:val="00D36467"/>
    <w:rsid w:val="00D37EDB"/>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611C"/>
    <w:rsid w:val="00D76FC9"/>
    <w:rsid w:val="00D813E9"/>
    <w:rsid w:val="00D853F3"/>
    <w:rsid w:val="00D9067B"/>
    <w:rsid w:val="00D91A76"/>
    <w:rsid w:val="00D91DB9"/>
    <w:rsid w:val="00D91FF0"/>
    <w:rsid w:val="00D93892"/>
    <w:rsid w:val="00D93D12"/>
    <w:rsid w:val="00D950CC"/>
    <w:rsid w:val="00D9517D"/>
    <w:rsid w:val="00D96ED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7A4"/>
    <w:rsid w:val="00DC5AA2"/>
    <w:rsid w:val="00DC67A4"/>
    <w:rsid w:val="00DC6D71"/>
    <w:rsid w:val="00DC6E1E"/>
    <w:rsid w:val="00DD13E7"/>
    <w:rsid w:val="00DD185C"/>
    <w:rsid w:val="00DD25DD"/>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C85"/>
    <w:rsid w:val="00E007A3"/>
    <w:rsid w:val="00E024BB"/>
    <w:rsid w:val="00E02F6F"/>
    <w:rsid w:val="00E04525"/>
    <w:rsid w:val="00E04EEF"/>
    <w:rsid w:val="00E078D6"/>
    <w:rsid w:val="00E1004A"/>
    <w:rsid w:val="00E123E7"/>
    <w:rsid w:val="00E12EF1"/>
    <w:rsid w:val="00E139FB"/>
    <w:rsid w:val="00E154D2"/>
    <w:rsid w:val="00E1636A"/>
    <w:rsid w:val="00E16E7B"/>
    <w:rsid w:val="00E175D4"/>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5751"/>
    <w:rsid w:val="00E8755B"/>
    <w:rsid w:val="00E87E93"/>
    <w:rsid w:val="00E904DD"/>
    <w:rsid w:val="00E908C0"/>
    <w:rsid w:val="00E92035"/>
    <w:rsid w:val="00E924A6"/>
    <w:rsid w:val="00E93C50"/>
    <w:rsid w:val="00E948A7"/>
    <w:rsid w:val="00E955D5"/>
    <w:rsid w:val="00E9724E"/>
    <w:rsid w:val="00EA1CF6"/>
    <w:rsid w:val="00EA2B0B"/>
    <w:rsid w:val="00EA3765"/>
    <w:rsid w:val="00EA37D7"/>
    <w:rsid w:val="00EA42D0"/>
    <w:rsid w:val="00EA56E2"/>
    <w:rsid w:val="00EA6539"/>
    <w:rsid w:val="00EA720B"/>
    <w:rsid w:val="00EB0A33"/>
    <w:rsid w:val="00EB1396"/>
    <w:rsid w:val="00EB1B2A"/>
    <w:rsid w:val="00EB305C"/>
    <w:rsid w:val="00EB5199"/>
    <w:rsid w:val="00EB56DC"/>
    <w:rsid w:val="00EB7426"/>
    <w:rsid w:val="00EB7A27"/>
    <w:rsid w:val="00EB7E52"/>
    <w:rsid w:val="00EC01E4"/>
    <w:rsid w:val="00EC0E36"/>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378"/>
    <w:rsid w:val="00EF1635"/>
    <w:rsid w:val="00EF19CF"/>
    <w:rsid w:val="00EF2A33"/>
    <w:rsid w:val="00EF3C86"/>
    <w:rsid w:val="00EF3DC1"/>
    <w:rsid w:val="00EF651D"/>
    <w:rsid w:val="00EF6CD1"/>
    <w:rsid w:val="00EF78A1"/>
    <w:rsid w:val="00EF79D0"/>
    <w:rsid w:val="00F0345C"/>
    <w:rsid w:val="00F0507E"/>
    <w:rsid w:val="00F0648D"/>
    <w:rsid w:val="00F122D3"/>
    <w:rsid w:val="00F12ECC"/>
    <w:rsid w:val="00F13CD6"/>
    <w:rsid w:val="00F13E0E"/>
    <w:rsid w:val="00F14180"/>
    <w:rsid w:val="00F1448D"/>
    <w:rsid w:val="00F150C0"/>
    <w:rsid w:val="00F2017B"/>
    <w:rsid w:val="00F21302"/>
    <w:rsid w:val="00F22A51"/>
    <w:rsid w:val="00F249DC"/>
    <w:rsid w:val="00F256DB"/>
    <w:rsid w:val="00F26E8F"/>
    <w:rsid w:val="00F27663"/>
    <w:rsid w:val="00F279D2"/>
    <w:rsid w:val="00F27E4B"/>
    <w:rsid w:val="00F30EEB"/>
    <w:rsid w:val="00F3270B"/>
    <w:rsid w:val="00F358E8"/>
    <w:rsid w:val="00F362D6"/>
    <w:rsid w:val="00F36733"/>
    <w:rsid w:val="00F36C01"/>
    <w:rsid w:val="00F40AEE"/>
    <w:rsid w:val="00F42EA9"/>
    <w:rsid w:val="00F433EF"/>
    <w:rsid w:val="00F4659B"/>
    <w:rsid w:val="00F4768D"/>
    <w:rsid w:val="00F47B73"/>
    <w:rsid w:val="00F526DA"/>
    <w:rsid w:val="00F528D8"/>
    <w:rsid w:val="00F52D09"/>
    <w:rsid w:val="00F53C94"/>
    <w:rsid w:val="00F5472B"/>
    <w:rsid w:val="00F557D8"/>
    <w:rsid w:val="00F572E2"/>
    <w:rsid w:val="00F5779B"/>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A056F"/>
    <w:rsid w:val="00FA0E5E"/>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5A91"/>
    <w:rsid w:val="00FD6643"/>
    <w:rsid w:val="00FE0217"/>
    <w:rsid w:val="00FE07D5"/>
    <w:rsid w:val="00FE1E72"/>
    <w:rsid w:val="00FE438E"/>
    <w:rsid w:val="00FE577D"/>
    <w:rsid w:val="00FE5D6D"/>
    <w:rsid w:val="00FE5E90"/>
    <w:rsid w:val="00FE6246"/>
    <w:rsid w:val="00FE6631"/>
    <w:rsid w:val="00FE682E"/>
    <w:rsid w:val="00FE710C"/>
    <w:rsid w:val="00FE7795"/>
    <w:rsid w:val="00FF06A7"/>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5A7C"/>
  <w15:docId w15:val="{3B0C8D05-E1A6-431F-A769-8397E731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C173-646C-483D-B84D-1608736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5</Words>
  <Characters>58760</Characters>
  <Application>Microsoft Office Word</Application>
  <DocSecurity>0</DocSecurity>
  <Lines>489</Lines>
  <Paragraphs>1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v.1.25.3067.0.1#2025.11.06.</dc:description>
  <dcterms:created xsi:type="dcterms:W3CDTF">2021-10-14T12:27:00Z</dcterms:created>
  <dcterms:modified xsi:type="dcterms:W3CDTF">2023-09-25T08:29:00Z</dcterms:modified>
</cp:coreProperties>
</file>